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4F6EB" w14:textId="4EC6B756" w:rsidR="00060863" w:rsidRPr="00060863" w:rsidRDefault="00521852" w:rsidP="007421EB">
      <w:pPr>
        <w:ind w:right="-2"/>
        <w:jc w:val="center"/>
        <w:rPr>
          <w:rFonts w:ascii="Verdana" w:hAnsi="Verdana" w:cs="Arial"/>
          <w:sz w:val="22"/>
          <w:szCs w:val="22"/>
        </w:rPr>
      </w:pPr>
      <w:r w:rsidRPr="00521852">
        <w:rPr>
          <w:rFonts w:ascii="Verdana" w:hAnsi="Verdana" w:cs="Arial"/>
          <w:b/>
          <w:bCs/>
          <w:sz w:val="24"/>
          <w:szCs w:val="24"/>
        </w:rPr>
        <w:t>Gli aumenti di prezzo delle materie prime e dell’energia influenzano l’incremento del valore dell’export nel I trimestre 2022</w:t>
      </w:r>
    </w:p>
    <w:p w14:paraId="14207AFE" w14:textId="77777777" w:rsidR="007421EB" w:rsidRDefault="007421EB" w:rsidP="00B965C3">
      <w:pPr>
        <w:pStyle w:val="NormaleWeb"/>
        <w:spacing w:before="0" w:after="0" w:line="23" w:lineRule="atLeast"/>
        <w:jc w:val="both"/>
        <w:rPr>
          <w:rFonts w:ascii="Verdana" w:hAnsi="Verdana" w:cs="Arial"/>
          <w:i/>
          <w:sz w:val="22"/>
          <w:szCs w:val="22"/>
        </w:rPr>
      </w:pPr>
    </w:p>
    <w:p w14:paraId="482C5D77" w14:textId="77777777" w:rsidR="00521852" w:rsidRPr="00521852" w:rsidRDefault="007C6D77" w:rsidP="00521852">
      <w:pPr>
        <w:pStyle w:val="NormaleWeb"/>
        <w:spacing w:before="0" w:after="0" w:line="23" w:lineRule="atLeast"/>
        <w:jc w:val="both"/>
        <w:rPr>
          <w:rFonts w:ascii="Verdana" w:hAnsi="Verdana" w:cstheme="minorHAnsi"/>
          <w:sz w:val="22"/>
          <w:szCs w:val="22"/>
          <w:shd w:val="clear" w:color="auto" w:fill="FFFFFF"/>
        </w:rPr>
      </w:pPr>
      <w:r w:rsidRPr="00521852">
        <w:rPr>
          <w:rFonts w:ascii="Verdana" w:hAnsi="Verdana" w:cs="Arial"/>
          <w:i/>
          <w:sz w:val="22"/>
          <w:szCs w:val="22"/>
        </w:rPr>
        <w:t xml:space="preserve">Lucca, </w:t>
      </w:r>
      <w:r w:rsidR="00060863" w:rsidRPr="00521852">
        <w:rPr>
          <w:rFonts w:ascii="Verdana" w:hAnsi="Verdana" w:cs="Arial"/>
          <w:i/>
          <w:sz w:val="22"/>
          <w:szCs w:val="22"/>
        </w:rPr>
        <w:t>1</w:t>
      </w:r>
      <w:r w:rsidR="00521852" w:rsidRPr="00521852">
        <w:rPr>
          <w:rFonts w:ascii="Verdana" w:hAnsi="Verdana" w:cs="Arial"/>
          <w:i/>
          <w:sz w:val="22"/>
          <w:szCs w:val="22"/>
        </w:rPr>
        <w:t>8</w:t>
      </w:r>
      <w:r w:rsidR="007421EB" w:rsidRPr="00521852">
        <w:rPr>
          <w:rFonts w:ascii="Verdana" w:hAnsi="Verdana" w:cs="Arial"/>
          <w:i/>
          <w:sz w:val="22"/>
          <w:szCs w:val="22"/>
        </w:rPr>
        <w:t xml:space="preserve"> giugno</w:t>
      </w:r>
      <w:r w:rsidRPr="00521852">
        <w:rPr>
          <w:rFonts w:ascii="Verdana" w:hAnsi="Verdana" w:cs="Arial"/>
          <w:i/>
          <w:sz w:val="22"/>
          <w:szCs w:val="22"/>
        </w:rPr>
        <w:t xml:space="preserve"> 2022</w:t>
      </w:r>
      <w:r w:rsidRPr="00521852">
        <w:rPr>
          <w:rFonts w:ascii="Verdana" w:hAnsi="Verdana"/>
          <w:sz w:val="22"/>
          <w:szCs w:val="22"/>
        </w:rPr>
        <w:t xml:space="preserve"> </w:t>
      </w:r>
      <w:r w:rsidR="00B467EF" w:rsidRPr="00521852">
        <w:rPr>
          <w:rFonts w:ascii="Verdana" w:hAnsi="Verdana" w:cstheme="minorHAnsi"/>
          <w:sz w:val="22"/>
          <w:szCs w:val="22"/>
          <w:shd w:val="clear" w:color="auto" w:fill="FFFFFF"/>
        </w:rPr>
        <w:t xml:space="preserve">– </w:t>
      </w:r>
      <w:r w:rsidR="00521852" w:rsidRPr="00521852">
        <w:rPr>
          <w:rFonts w:ascii="Verdana" w:hAnsi="Verdana" w:cstheme="minorHAnsi"/>
          <w:sz w:val="22"/>
          <w:szCs w:val="22"/>
          <w:shd w:val="clear" w:color="auto" w:fill="FFFFFF"/>
        </w:rPr>
        <w:t>Nel corso dei primi tre mesi del 2022 le vendite all’estero dalla provincia di Lucca hanno raggiunto i 1.280 milioni di euro, un valore superiore del +52,3% rispetto allo stesso periodo dell’anno precedente quando l’export lucchese aveva raggiunto quota 840 milioni. In Toscana la crescita dell’export si è fermata al +11,8%, mentre in Italia l’incremento ha toccato il +22,9%.</w:t>
      </w:r>
    </w:p>
    <w:p w14:paraId="690A7C90" w14:textId="77777777" w:rsidR="00521852" w:rsidRPr="00521852" w:rsidRDefault="00521852" w:rsidP="00521852">
      <w:pPr>
        <w:pStyle w:val="NormaleWeb"/>
        <w:spacing w:before="0" w:after="0" w:line="23" w:lineRule="atLeast"/>
        <w:jc w:val="both"/>
        <w:rPr>
          <w:rFonts w:ascii="Verdana" w:hAnsi="Verdana" w:cstheme="minorHAnsi"/>
          <w:sz w:val="22"/>
          <w:szCs w:val="22"/>
          <w:shd w:val="clear" w:color="auto" w:fill="FFFFFF"/>
        </w:rPr>
      </w:pPr>
      <w:r w:rsidRPr="00521852">
        <w:rPr>
          <w:rFonts w:ascii="Verdana" w:hAnsi="Verdana" w:cstheme="minorHAnsi"/>
          <w:sz w:val="22"/>
          <w:szCs w:val="22"/>
          <w:shd w:val="clear" w:color="auto" w:fill="FFFFFF"/>
        </w:rPr>
        <w:t>L’aumento del costo delle materie prime, che sono arrivate a toccare, in alcuni casi, livelli record di prezzo, ha spinto al rialzo anche il valore degli acquisti dall’estero della provincia, cresciuto su livelli eccezionali arrivando al +50,8% e attestandosi a 732 milioni di euro nel trimestre; poco meno elevata la dinamica registrata a livello nazionale (+42,9%), mentre in Toscana la crescita ha toccato il +29,7%, con valori in forte crescita in quasi tutte le province.</w:t>
      </w:r>
    </w:p>
    <w:p w14:paraId="52599473" w14:textId="77777777" w:rsidR="00521852" w:rsidRPr="00521852" w:rsidRDefault="00521852" w:rsidP="00521852">
      <w:pPr>
        <w:pStyle w:val="NormaleWeb"/>
        <w:spacing w:before="0" w:after="0" w:line="23" w:lineRule="atLeast"/>
        <w:jc w:val="both"/>
        <w:rPr>
          <w:rFonts w:ascii="Verdana" w:hAnsi="Verdana" w:cstheme="minorHAnsi"/>
          <w:sz w:val="22"/>
          <w:szCs w:val="22"/>
          <w:shd w:val="clear" w:color="auto" w:fill="FFFFFF"/>
        </w:rPr>
      </w:pPr>
      <w:r w:rsidRPr="00521852">
        <w:rPr>
          <w:rFonts w:ascii="Verdana" w:hAnsi="Verdana" w:cstheme="minorHAnsi"/>
          <w:sz w:val="22"/>
          <w:szCs w:val="22"/>
          <w:shd w:val="clear" w:color="auto" w:fill="FFFFFF"/>
        </w:rPr>
        <w:t>Occorre ricordare che i dati, riferiti ai primi tre mesi dell’anno, non tengono ancora conto, se non in minima parte, dello scenario internazionale attuale, fortemente influenzato dal conflitto in Ucraina e dalle ripercussioni che ne deriveranno in termini umani ed economici.</w:t>
      </w:r>
    </w:p>
    <w:p w14:paraId="51A0EE72" w14:textId="77777777" w:rsidR="00521852" w:rsidRPr="00521852" w:rsidRDefault="00521852" w:rsidP="00521852">
      <w:pPr>
        <w:pStyle w:val="NormaleWeb"/>
        <w:spacing w:before="0" w:after="0" w:line="23" w:lineRule="atLeast"/>
        <w:jc w:val="both"/>
        <w:rPr>
          <w:rFonts w:ascii="Verdana" w:hAnsi="Verdana" w:cstheme="minorHAnsi"/>
          <w:sz w:val="22"/>
          <w:szCs w:val="22"/>
          <w:shd w:val="clear" w:color="auto" w:fill="FFFFFF"/>
        </w:rPr>
      </w:pPr>
      <w:r w:rsidRPr="00521852">
        <w:rPr>
          <w:rFonts w:ascii="Verdana" w:hAnsi="Verdana" w:cstheme="minorHAnsi"/>
          <w:sz w:val="22"/>
          <w:szCs w:val="22"/>
          <w:shd w:val="clear" w:color="auto" w:fill="FFFFFF"/>
        </w:rPr>
        <w:t xml:space="preserve">Dai dati di fonte Istat, elaborati dalla Camera di Commercio di Lucca, risulta che il risultato decisamente positivo della provincia è stato determinato in primo luogo dall’andamento della cantieristica nautica, caratterizzata come è noto da una elevata variabilità dell’export nel tempo, che nel primo trimestre dell’anno ha venduto natanti all’estero per quasi 272 milioni di euro, un valore più che triplicato (+204,6%; +182 milioni di euro) rispetto ai primi tre mesi del 2021. L’incremento rilevato spiega 21,7 punti percentuali sui 50,8 dell’intera crescita provinciale. </w:t>
      </w:r>
    </w:p>
    <w:p w14:paraId="25E8701F" w14:textId="77777777" w:rsidR="00521852" w:rsidRPr="00521852" w:rsidRDefault="00521852" w:rsidP="00521852">
      <w:pPr>
        <w:pStyle w:val="NormaleWeb"/>
        <w:spacing w:before="0" w:after="0" w:line="23" w:lineRule="atLeast"/>
        <w:jc w:val="both"/>
        <w:rPr>
          <w:rFonts w:ascii="Verdana" w:hAnsi="Verdana" w:cstheme="minorHAnsi"/>
          <w:sz w:val="22"/>
          <w:szCs w:val="22"/>
          <w:shd w:val="clear" w:color="auto" w:fill="FFFFFF"/>
        </w:rPr>
      </w:pPr>
      <w:r w:rsidRPr="00521852">
        <w:rPr>
          <w:rFonts w:ascii="Verdana" w:hAnsi="Verdana" w:cstheme="minorHAnsi"/>
          <w:sz w:val="22"/>
          <w:szCs w:val="22"/>
          <w:shd w:val="clear" w:color="auto" w:fill="FFFFFF"/>
        </w:rPr>
        <w:t>I forti rialzi del costo dell’energia e delle materie prime spingono in alto anche il valore delle esportazioni degli altri settori: l’industria della carta e cartotecnica (309 milioni) ha registrato una crescita del +53,8% in termini di export, la meccanica (187 milioni) ha segnato un incremento del +36,6%, la metallurgia (120 milioni) del +48,8%, la fabbricazione di materiale elettrico e meccanica di precisione (109 milioni) è salita del +26,5%. In deciso aumento anche l’industria alimentare (+19,6%), il cuoio e calzature (+31,1%), il lapideo (+7,7%), la gomma e plastica (15,6%) e il tessile e abbigliamento (+9,3%), mentre per l’industria chimica e delle vernici si è rilevata una diminuzione (-6,7%).</w:t>
      </w:r>
    </w:p>
    <w:p w14:paraId="1F500E34" w14:textId="019E6B46" w:rsidR="00B467EF" w:rsidRPr="00521852" w:rsidRDefault="00521852" w:rsidP="00521852">
      <w:pPr>
        <w:pStyle w:val="NormaleWeb"/>
        <w:spacing w:before="0" w:after="0" w:line="23" w:lineRule="atLeast"/>
        <w:jc w:val="both"/>
        <w:rPr>
          <w:rFonts w:ascii="Verdana" w:hAnsi="Verdana" w:cstheme="minorHAnsi"/>
          <w:sz w:val="22"/>
          <w:szCs w:val="22"/>
          <w:shd w:val="clear" w:color="auto" w:fill="FFFFFF"/>
        </w:rPr>
      </w:pPr>
      <w:r w:rsidRPr="00521852">
        <w:rPr>
          <w:rFonts w:ascii="Verdana" w:hAnsi="Verdana" w:cstheme="minorHAnsi"/>
          <w:sz w:val="22"/>
          <w:szCs w:val="22"/>
          <w:shd w:val="clear" w:color="auto" w:fill="FFFFFF"/>
        </w:rPr>
        <w:t>La forte crescita dell’export provinciale ha interessato particolarmente il valore delle vendite verso l’Europa, che sono salite del +75,3% nel periodo gennaio-marzo sfiorando quota 914 milioni; le esportazioni verso l’area UE27 (605 milioni, Regno Unito escluso) hanno segnato un +48,2%, trainate da Francia, Germania e Spagna che hanno aumentato soprattutto gli acquisti di carta, elettromeccanica e prodotti in metallo, mentre quelle verso l’area extra-UE27 (309 milioni) sono salite del +173,2% grazie soprattutto alla domanda di natanti dal Regno Unito. Le vendite verso il continente americano sono cresciute del +17,8%, con un incremento dell’America centro-meridionale (+23,3%) doppio rispetto all’America settentrionale che si è fermata al +12,8%. Sono salite anche quelle verso l’Asia (+26,6%) e l’Africa (+11,8%), mentre l’Oceania ha mostrato una diminuzione.</w:t>
      </w:r>
    </w:p>
    <w:p w14:paraId="35861C58" w14:textId="013601D0" w:rsidR="00521852" w:rsidRDefault="00521852" w:rsidP="00521852">
      <w:pPr>
        <w:pStyle w:val="NormaleWeb"/>
        <w:spacing w:before="0" w:after="0" w:line="23" w:lineRule="atLeast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</w:p>
    <w:p w14:paraId="0FF02D5B" w14:textId="0C08B6A8" w:rsidR="00521852" w:rsidRDefault="00521852" w:rsidP="00521852">
      <w:pPr>
        <w:pStyle w:val="NormaleWeb"/>
        <w:spacing w:before="0" w:after="0" w:line="23" w:lineRule="atLeast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</w:p>
    <w:p w14:paraId="45540BA8" w14:textId="44500C34" w:rsidR="00521852" w:rsidRDefault="00521852" w:rsidP="00521852">
      <w:pPr>
        <w:pStyle w:val="NormaleWeb"/>
        <w:spacing w:before="0" w:after="0" w:line="23" w:lineRule="atLeast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</w:p>
    <w:p w14:paraId="4DF0F2B8" w14:textId="2F9C4FCA" w:rsidR="00521852" w:rsidRDefault="00521852" w:rsidP="00521852">
      <w:pPr>
        <w:pStyle w:val="NormaleWeb"/>
        <w:spacing w:before="0" w:after="0" w:line="23" w:lineRule="atLeast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</w:p>
    <w:p w14:paraId="1AADD526" w14:textId="19D6C156" w:rsidR="00521852" w:rsidRDefault="00521852" w:rsidP="00521852">
      <w:pPr>
        <w:pStyle w:val="NormaleWeb"/>
        <w:spacing w:before="0" w:after="0" w:line="23" w:lineRule="atLeast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</w:p>
    <w:p w14:paraId="5EC3D25D" w14:textId="196A16A0" w:rsidR="00521852" w:rsidRDefault="00521852" w:rsidP="00521852">
      <w:pPr>
        <w:pStyle w:val="NormaleWeb"/>
        <w:spacing w:before="0" w:after="0" w:line="23" w:lineRule="atLeast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</w:p>
    <w:p w14:paraId="15F2ADA0" w14:textId="19FBA121" w:rsidR="00521852" w:rsidRDefault="00521852" w:rsidP="00521852">
      <w:pPr>
        <w:pStyle w:val="NormaleWeb"/>
        <w:spacing w:before="0" w:after="0" w:line="23" w:lineRule="atLeast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</w:p>
    <w:p w14:paraId="656125D5" w14:textId="77777777" w:rsidR="00521852" w:rsidRDefault="00521852" w:rsidP="00521852">
      <w:pPr>
        <w:pStyle w:val="NormaleWeb"/>
        <w:spacing w:before="0" w:after="0" w:line="23" w:lineRule="atLeast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</w:p>
    <w:tbl>
      <w:tblPr>
        <w:tblW w:w="111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492"/>
        <w:gridCol w:w="776"/>
        <w:gridCol w:w="1492"/>
        <w:gridCol w:w="776"/>
        <w:gridCol w:w="881"/>
        <w:gridCol w:w="1798"/>
      </w:tblGrid>
      <w:tr w:rsidR="00521852" w:rsidRPr="00AA597F" w14:paraId="549260C8" w14:textId="77777777" w:rsidTr="003F4E08">
        <w:trPr>
          <w:gridAfter w:val="1"/>
          <w:wAfter w:w="1798" w:type="dxa"/>
          <w:trHeight w:val="270"/>
        </w:trPr>
        <w:tc>
          <w:tcPr>
            <w:tcW w:w="938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ECD41D" w14:textId="77777777" w:rsidR="00521852" w:rsidRPr="00AA597F" w:rsidRDefault="00521852" w:rsidP="003F4E08"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portazioni della provincia di Lucca per i principali settori e prodotti. Totale Toscana e Italia. </w:t>
            </w:r>
          </w:p>
        </w:tc>
      </w:tr>
      <w:tr w:rsidR="00521852" w:rsidRPr="00AA597F" w14:paraId="6BBFA630" w14:textId="77777777" w:rsidTr="003F4E08">
        <w:trPr>
          <w:gridAfter w:val="1"/>
          <w:wAfter w:w="1798" w:type="dxa"/>
          <w:trHeight w:val="2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C96D" w14:textId="77777777" w:rsidR="00521852" w:rsidRPr="00AA597F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I trimestre</w:t>
            </w:r>
            <w:proofErr w:type="gramEnd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1/202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1C3B" w14:textId="77777777" w:rsidR="00521852" w:rsidRPr="00AA597F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0822" w14:textId="77777777" w:rsidR="00521852" w:rsidRPr="00AA597F" w:rsidRDefault="00521852" w:rsidP="003F4E08"/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CE34" w14:textId="77777777" w:rsidR="00521852" w:rsidRPr="00AA597F" w:rsidRDefault="00521852" w:rsidP="003F4E08"/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7029" w14:textId="77777777" w:rsidR="00521852" w:rsidRPr="00AA597F" w:rsidRDefault="00521852" w:rsidP="003F4E08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DBD7" w14:textId="77777777" w:rsidR="00521852" w:rsidRPr="00AA597F" w:rsidRDefault="00521852" w:rsidP="003F4E08"/>
        </w:tc>
      </w:tr>
      <w:tr w:rsidR="00521852" w:rsidRPr="00AA597F" w14:paraId="149C57F4" w14:textId="77777777" w:rsidTr="003F4E08">
        <w:trPr>
          <w:gridAfter w:val="1"/>
          <w:wAfter w:w="1798" w:type="dxa"/>
          <w:trHeight w:val="2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6C89" w14:textId="77777777" w:rsidR="00521852" w:rsidRPr="00AA597F" w:rsidRDefault="00521852" w:rsidP="003F4E0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alori in euro, incidenza e variazioni % 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893A" w14:textId="77777777" w:rsidR="00521852" w:rsidRPr="00AA597F" w:rsidRDefault="00521852" w:rsidP="003F4E0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5E86" w14:textId="77777777" w:rsidR="00521852" w:rsidRPr="00AA597F" w:rsidRDefault="00521852" w:rsidP="003F4E08"/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F619" w14:textId="77777777" w:rsidR="00521852" w:rsidRPr="00AA597F" w:rsidRDefault="00521852" w:rsidP="003F4E08"/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F87E" w14:textId="77777777" w:rsidR="00521852" w:rsidRPr="00AA597F" w:rsidRDefault="00521852" w:rsidP="003F4E08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EAB2" w14:textId="77777777" w:rsidR="00521852" w:rsidRPr="00AA597F" w:rsidRDefault="00521852" w:rsidP="003F4E08"/>
        </w:tc>
      </w:tr>
      <w:tr w:rsidR="00521852" w:rsidRPr="00AA597F" w14:paraId="20DDE34F" w14:textId="77777777" w:rsidTr="003F4E08">
        <w:trPr>
          <w:gridAfter w:val="1"/>
          <w:wAfter w:w="1798" w:type="dxa"/>
          <w:trHeight w:val="27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99CCFF"/>
            <w:vAlign w:val="center"/>
            <w:hideMark/>
          </w:tcPr>
          <w:p w14:paraId="4CE6E257" w14:textId="77777777" w:rsidR="00521852" w:rsidRPr="00AA597F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EXPOR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noWrap/>
            <w:vAlign w:val="center"/>
            <w:hideMark/>
          </w:tcPr>
          <w:p w14:paraId="50860503" w14:textId="77777777" w:rsidR="00521852" w:rsidRPr="00AA597F" w:rsidRDefault="00521852" w:rsidP="003F4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I trimestre</w:t>
            </w:r>
            <w:proofErr w:type="gramEnd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noWrap/>
            <w:vAlign w:val="center"/>
            <w:hideMark/>
          </w:tcPr>
          <w:p w14:paraId="407B2306" w14:textId="77777777" w:rsidR="00521852" w:rsidRPr="00AA597F" w:rsidRDefault="00521852" w:rsidP="003F4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I trimestre</w:t>
            </w:r>
            <w:proofErr w:type="gramEnd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EFB7C57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Variaz</w:t>
            </w:r>
            <w:proofErr w:type="spellEnd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.%</w:t>
            </w:r>
            <w:proofErr w:type="gramEnd"/>
          </w:p>
        </w:tc>
      </w:tr>
      <w:tr w:rsidR="00521852" w:rsidRPr="00AA597F" w14:paraId="674B3D5D" w14:textId="77777777" w:rsidTr="003F4E08">
        <w:trPr>
          <w:gridAfter w:val="1"/>
          <w:wAfter w:w="1798" w:type="dxa"/>
          <w:trHeight w:val="27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7B660F09" w14:textId="77777777" w:rsidR="00521852" w:rsidRPr="00AA597F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9CCFF"/>
            <w:noWrap/>
            <w:vAlign w:val="bottom"/>
            <w:hideMark/>
          </w:tcPr>
          <w:p w14:paraId="155BB519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Valor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9CCFF"/>
            <w:noWrap/>
            <w:vAlign w:val="bottom"/>
            <w:hideMark/>
          </w:tcPr>
          <w:p w14:paraId="7A3F380D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Incid</w:t>
            </w:r>
            <w:proofErr w:type="spellEnd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.%</w:t>
            </w:r>
            <w:proofErr w:type="gram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9CCFF"/>
            <w:noWrap/>
            <w:vAlign w:val="bottom"/>
            <w:hideMark/>
          </w:tcPr>
          <w:p w14:paraId="66563EDC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Valor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9CCFF"/>
            <w:noWrap/>
            <w:vAlign w:val="bottom"/>
            <w:hideMark/>
          </w:tcPr>
          <w:p w14:paraId="15B66CBE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Incid</w:t>
            </w:r>
            <w:proofErr w:type="spellEnd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.%</w:t>
            </w:r>
            <w:proofErr w:type="gramEnd"/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6814E" w14:textId="77777777" w:rsidR="00521852" w:rsidRPr="00AA597F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21852" w:rsidRPr="00AA597F" w14:paraId="474B9C01" w14:textId="77777777" w:rsidTr="003F4E08">
        <w:trPr>
          <w:gridAfter w:val="1"/>
          <w:wAfter w:w="1798" w:type="dxa"/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032F" w14:textId="77777777" w:rsidR="00521852" w:rsidRPr="00AA597F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Ind</w:t>
            </w:r>
            <w:proofErr w:type="spellEnd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. Carta e cartotecn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F938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200.737.1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9656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23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358A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308.788.3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AFE0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24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D574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53,8</w:t>
            </w:r>
          </w:p>
        </w:tc>
      </w:tr>
      <w:tr w:rsidR="00521852" w:rsidRPr="00AA597F" w14:paraId="6949BAFE" w14:textId="77777777" w:rsidTr="003F4E08">
        <w:trPr>
          <w:gridAfter w:val="1"/>
          <w:wAfter w:w="1798" w:type="dxa"/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BC8A" w14:textId="77777777" w:rsidR="00521852" w:rsidRPr="00AA597F" w:rsidRDefault="00521852" w:rsidP="003F4E0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di cui   Pasta da carta, carta e carton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BC5F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88.295.58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51DE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10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84D2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148.982.2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3798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11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8ABF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68,7</w:t>
            </w:r>
          </w:p>
        </w:tc>
      </w:tr>
      <w:tr w:rsidR="00521852" w:rsidRPr="00AA597F" w14:paraId="6CD7368F" w14:textId="77777777" w:rsidTr="003F4E08">
        <w:trPr>
          <w:gridAfter w:val="1"/>
          <w:wAfter w:w="1798" w:type="dxa"/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9AE8" w14:textId="77777777" w:rsidR="00521852" w:rsidRPr="00AA597F" w:rsidRDefault="00521852" w:rsidP="003F4E08">
            <w:pPr>
              <w:ind w:firstLineChars="300" w:firstLine="5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Articoli di carta e di carton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A10D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112.441.5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69B6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13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1381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159.806.0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1209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12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9265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42,1</w:t>
            </w:r>
          </w:p>
        </w:tc>
      </w:tr>
      <w:tr w:rsidR="00521852" w:rsidRPr="00AA597F" w14:paraId="57845711" w14:textId="77777777" w:rsidTr="003F4E08">
        <w:trPr>
          <w:gridAfter w:val="1"/>
          <w:wAfter w:w="1798" w:type="dxa"/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EE2F" w14:textId="77777777" w:rsidR="00521852" w:rsidRPr="00AA597F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Ind</w:t>
            </w:r>
            <w:proofErr w:type="spellEnd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. Cantierist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39A5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89.272.6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4E19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10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0925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271.902.6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B837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21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05C5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204,6</w:t>
            </w:r>
          </w:p>
        </w:tc>
      </w:tr>
      <w:tr w:rsidR="00521852" w:rsidRPr="00AA597F" w14:paraId="75658A69" w14:textId="77777777" w:rsidTr="003F4E08">
        <w:trPr>
          <w:gridAfter w:val="1"/>
          <w:wAfter w:w="1798" w:type="dxa"/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14CD" w14:textId="77777777" w:rsidR="00521852" w:rsidRPr="00AA597F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Ind</w:t>
            </w:r>
            <w:proofErr w:type="spellEnd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. Meccan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A5FC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136.738.1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8027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16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1636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186.812.8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D861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14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D503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36,6</w:t>
            </w:r>
          </w:p>
        </w:tc>
      </w:tr>
      <w:tr w:rsidR="00521852" w:rsidRPr="00AA597F" w14:paraId="7F3C9F73" w14:textId="77777777" w:rsidTr="003F4E08">
        <w:trPr>
          <w:gridAfter w:val="1"/>
          <w:wAfter w:w="1798" w:type="dxa"/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D26F" w14:textId="77777777" w:rsidR="00521852" w:rsidRPr="00AA597F" w:rsidRDefault="00521852" w:rsidP="003F4E0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di cui   Macchine per impieghi special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D9A5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88.912.6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694D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10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B16C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136.712.5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5F37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10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98CC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53,8</w:t>
            </w:r>
          </w:p>
        </w:tc>
      </w:tr>
      <w:tr w:rsidR="00521852" w:rsidRPr="00AA597F" w14:paraId="4C6AE587" w14:textId="77777777" w:rsidTr="003F4E08">
        <w:trPr>
          <w:gridAfter w:val="1"/>
          <w:wAfter w:w="1798" w:type="dxa"/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FAB5" w14:textId="77777777" w:rsidR="00521852" w:rsidRPr="00AA597F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Ind</w:t>
            </w:r>
            <w:proofErr w:type="spellEnd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. Metallurg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DC61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80.374.6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3AEB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9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46B9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119.620.6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2310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0064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48,8</w:t>
            </w:r>
          </w:p>
        </w:tc>
      </w:tr>
      <w:tr w:rsidR="00521852" w:rsidRPr="00AA597F" w14:paraId="2AD87D2C" w14:textId="77777777" w:rsidTr="003F4E08">
        <w:trPr>
          <w:gridAfter w:val="1"/>
          <w:wAfter w:w="1798" w:type="dxa"/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46C8" w14:textId="77777777" w:rsidR="00521852" w:rsidRPr="00AA597F" w:rsidRDefault="00521852" w:rsidP="003F4E0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di cui   Rame ed altri mineral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3F39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62.988.3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3C01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7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EB73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96.855.8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62A3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7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C21D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53,8</w:t>
            </w:r>
          </w:p>
        </w:tc>
      </w:tr>
      <w:tr w:rsidR="00521852" w:rsidRPr="00AA597F" w14:paraId="125463BB" w14:textId="77777777" w:rsidTr="003F4E08">
        <w:trPr>
          <w:gridAfter w:val="1"/>
          <w:wAfter w:w="1798" w:type="dxa"/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C206" w14:textId="77777777" w:rsidR="00521852" w:rsidRPr="00AA597F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Fabbric</w:t>
            </w:r>
            <w:proofErr w:type="spellEnd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mat</w:t>
            </w:r>
            <w:proofErr w:type="spellEnd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elettrico e </w:t>
            </w:r>
            <w:proofErr w:type="spellStart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mecc</w:t>
            </w:r>
            <w:proofErr w:type="spellEnd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. di precision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2D22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86.154.0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39BB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10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A69B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109.005.2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62D3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8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FC51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26,5</w:t>
            </w:r>
          </w:p>
        </w:tc>
      </w:tr>
      <w:tr w:rsidR="00521852" w:rsidRPr="00AA597F" w14:paraId="118E0183" w14:textId="77777777" w:rsidTr="003F4E08">
        <w:trPr>
          <w:gridAfter w:val="1"/>
          <w:wAfter w:w="1798" w:type="dxa"/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A82B" w14:textId="77777777" w:rsidR="00521852" w:rsidRPr="00AA597F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Ind</w:t>
            </w:r>
            <w:proofErr w:type="spellEnd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. Alimentari e tabacc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4C0C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72.721.6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1458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8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3F59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86.968.2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08D5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6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A281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19,6</w:t>
            </w:r>
          </w:p>
        </w:tc>
      </w:tr>
      <w:tr w:rsidR="00521852" w:rsidRPr="00AA597F" w14:paraId="276B574C" w14:textId="77777777" w:rsidTr="003F4E08">
        <w:trPr>
          <w:gridAfter w:val="1"/>
          <w:wAfter w:w="1798" w:type="dxa"/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BF7B" w14:textId="77777777" w:rsidR="00521852" w:rsidRPr="00AA597F" w:rsidRDefault="00521852" w:rsidP="003F4E0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i cui   Olio di oliva, di semi, </w:t>
            </w:r>
            <w:proofErr w:type="spellStart"/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etc</w:t>
            </w:r>
            <w:proofErr w:type="spellEnd"/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90B3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54.321.4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F3A7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6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123A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64.587.0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1CA0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1326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18,9</w:t>
            </w:r>
          </w:p>
        </w:tc>
      </w:tr>
      <w:tr w:rsidR="00521852" w:rsidRPr="00AA597F" w14:paraId="7847F301" w14:textId="77777777" w:rsidTr="003F4E08">
        <w:trPr>
          <w:gridAfter w:val="1"/>
          <w:wAfter w:w="1798" w:type="dxa"/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C4D1" w14:textId="77777777" w:rsidR="00521852" w:rsidRPr="00AA597F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Ind</w:t>
            </w:r>
            <w:proofErr w:type="spellEnd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. Cuoio e Calzatu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6756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35.574.6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06D1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4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38B9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46.644.28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DEE8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3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51FB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31,1</w:t>
            </w:r>
          </w:p>
        </w:tc>
      </w:tr>
      <w:tr w:rsidR="00521852" w:rsidRPr="00AA597F" w14:paraId="1BE031B4" w14:textId="77777777" w:rsidTr="003F4E08">
        <w:trPr>
          <w:gridAfter w:val="1"/>
          <w:wAfter w:w="1798" w:type="dxa"/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71FC" w14:textId="77777777" w:rsidR="00521852" w:rsidRPr="00AA597F" w:rsidRDefault="00521852" w:rsidP="003F4E0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i cui   </w:t>
            </w:r>
            <w:proofErr w:type="spellStart"/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Ind</w:t>
            </w:r>
            <w:proofErr w:type="spellEnd"/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. delle Calzatu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BDDE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29.460.4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C817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3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D70C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38.829.4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C626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4AAA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31,8</w:t>
            </w:r>
          </w:p>
        </w:tc>
      </w:tr>
      <w:tr w:rsidR="00521852" w:rsidRPr="00AA597F" w14:paraId="56B3D834" w14:textId="77777777" w:rsidTr="003F4E08">
        <w:trPr>
          <w:gridAfter w:val="1"/>
          <w:wAfter w:w="1798" w:type="dxa"/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86FC" w14:textId="77777777" w:rsidR="00521852" w:rsidRPr="00AA597F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Ind</w:t>
            </w:r>
            <w:proofErr w:type="spellEnd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Lapidea, del Vetro, Pietre </w:t>
            </w:r>
            <w:proofErr w:type="spellStart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estr</w:t>
            </w:r>
            <w:proofErr w:type="spellEnd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14B0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32.011.7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850C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3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F76D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34.461.2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D0CF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2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8898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7,7</w:t>
            </w:r>
          </w:p>
        </w:tc>
      </w:tr>
      <w:tr w:rsidR="00521852" w:rsidRPr="00AA597F" w14:paraId="365A8CD0" w14:textId="77777777" w:rsidTr="003F4E08">
        <w:trPr>
          <w:gridAfter w:val="1"/>
          <w:wAfter w:w="1798" w:type="dxa"/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2A71" w14:textId="77777777" w:rsidR="00521852" w:rsidRPr="00AA597F" w:rsidRDefault="00521852" w:rsidP="003F4E0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i cui   </w:t>
            </w:r>
            <w:proofErr w:type="spellStart"/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Ind</w:t>
            </w:r>
            <w:proofErr w:type="spellEnd"/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. Lapide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0BF1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18.852.1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DCB0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2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385D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21.348.0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F4F7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1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95E1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13,2</w:t>
            </w:r>
          </w:p>
        </w:tc>
      </w:tr>
      <w:tr w:rsidR="00521852" w:rsidRPr="00AA597F" w14:paraId="03A5CE0C" w14:textId="77777777" w:rsidTr="003F4E08">
        <w:trPr>
          <w:gridAfter w:val="1"/>
          <w:wAfter w:w="1798" w:type="dxa"/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EA9E" w14:textId="77777777" w:rsidR="00521852" w:rsidRPr="00AA597F" w:rsidRDefault="00521852" w:rsidP="003F4E08">
            <w:pPr>
              <w:ind w:firstLineChars="300" w:firstLine="5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Pietre estratte sabbia argill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8E2E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7.404.88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724B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0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A38D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7.300.4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3F2D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0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6B01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-1,4</w:t>
            </w:r>
          </w:p>
        </w:tc>
      </w:tr>
      <w:tr w:rsidR="00521852" w:rsidRPr="00AA597F" w14:paraId="7BF3AD0F" w14:textId="77777777" w:rsidTr="003F4E08">
        <w:trPr>
          <w:gridAfter w:val="1"/>
          <w:wAfter w:w="1798" w:type="dxa"/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5D2F" w14:textId="77777777" w:rsidR="00521852" w:rsidRPr="00AA597F" w:rsidRDefault="00521852" w:rsidP="003F4E08">
            <w:pPr>
              <w:ind w:firstLineChars="300" w:firstLine="5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Ind</w:t>
            </w:r>
            <w:proofErr w:type="spellEnd"/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del vetro, </w:t>
            </w:r>
            <w:proofErr w:type="spellStart"/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mat</w:t>
            </w:r>
            <w:proofErr w:type="spellEnd"/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. costruzione etc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77BE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5.754.6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792E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0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CCA7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5.812.7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EEB9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F0B2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1,0</w:t>
            </w:r>
          </w:p>
        </w:tc>
      </w:tr>
      <w:tr w:rsidR="00521852" w:rsidRPr="00AA597F" w14:paraId="3A59454C" w14:textId="77777777" w:rsidTr="003F4E08">
        <w:trPr>
          <w:gridAfter w:val="1"/>
          <w:wAfter w:w="1798" w:type="dxa"/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14D4" w14:textId="77777777" w:rsidR="00521852" w:rsidRPr="00AA597F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Ind</w:t>
            </w:r>
            <w:proofErr w:type="spellEnd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. Gomma e Plast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F6EF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26.674.6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1A93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3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34AC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30.839.6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77F6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2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F6A1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15,6</w:t>
            </w:r>
          </w:p>
        </w:tc>
      </w:tr>
      <w:tr w:rsidR="00521852" w:rsidRPr="00AA597F" w14:paraId="59F8C5D4" w14:textId="77777777" w:rsidTr="003F4E08">
        <w:trPr>
          <w:gridAfter w:val="1"/>
          <w:wAfter w:w="1798" w:type="dxa"/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410A" w14:textId="77777777" w:rsidR="00521852" w:rsidRPr="00AA597F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Ind</w:t>
            </w:r>
            <w:proofErr w:type="spellEnd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Chimica e delle vernici e </w:t>
            </w:r>
            <w:proofErr w:type="spellStart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farmac</w:t>
            </w:r>
            <w:proofErr w:type="spellEnd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DA99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30.275.2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01BD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3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878D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28.243.4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088A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2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4138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-6,7</w:t>
            </w:r>
          </w:p>
        </w:tc>
      </w:tr>
      <w:tr w:rsidR="00521852" w:rsidRPr="00AA597F" w14:paraId="150A262E" w14:textId="77777777" w:rsidTr="003F4E08">
        <w:trPr>
          <w:gridAfter w:val="1"/>
          <w:wAfter w:w="1798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309B" w14:textId="77777777" w:rsidR="00521852" w:rsidRPr="00AA597F" w:rsidRDefault="00521852" w:rsidP="003F4E0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di cui   Farmaceut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74EF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20.041.0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F1BB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2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64E8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14.367.3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E72E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1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B3D0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-28,3</w:t>
            </w:r>
          </w:p>
        </w:tc>
      </w:tr>
      <w:tr w:rsidR="00521852" w:rsidRPr="00AA597F" w14:paraId="3BAE90DB" w14:textId="77777777" w:rsidTr="003F4E08">
        <w:trPr>
          <w:gridAfter w:val="1"/>
          <w:wAfter w:w="1798" w:type="dxa"/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70AD" w14:textId="77777777" w:rsidR="00521852" w:rsidRPr="00AA597F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Ind</w:t>
            </w:r>
            <w:proofErr w:type="spellEnd"/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. Tessile e Abbigliament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7F01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12.705.7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2142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96ED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13.884.6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D38D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7D5A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9,3</w:t>
            </w:r>
          </w:p>
        </w:tc>
      </w:tr>
      <w:tr w:rsidR="00521852" w:rsidRPr="00AA597F" w14:paraId="3A07A7C1" w14:textId="77777777" w:rsidTr="003F4E08">
        <w:trPr>
          <w:gridAfter w:val="1"/>
          <w:wAfter w:w="1798" w:type="dxa"/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ED03" w14:textId="77777777" w:rsidR="00521852" w:rsidRPr="00AA597F" w:rsidRDefault="00521852" w:rsidP="003F4E0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di cui   Filati per cuci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628E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2.586.1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D2F4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0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ADBD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2.583.6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EFFF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D64B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-0,1</w:t>
            </w:r>
          </w:p>
        </w:tc>
      </w:tr>
      <w:tr w:rsidR="00521852" w:rsidRPr="00AA597F" w14:paraId="25DD81D4" w14:textId="77777777" w:rsidTr="003F4E08">
        <w:trPr>
          <w:gridAfter w:val="1"/>
          <w:wAfter w:w="1798" w:type="dxa"/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6CE8" w14:textId="77777777" w:rsidR="00521852" w:rsidRPr="00AA597F" w:rsidRDefault="00521852" w:rsidP="003F4E08">
            <w:pPr>
              <w:ind w:firstLineChars="300" w:firstLine="5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Articoli a magli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D94B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1.305.0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0A5A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257E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1.330.9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23EC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0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E3B5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2,0</w:t>
            </w:r>
          </w:p>
        </w:tc>
      </w:tr>
      <w:tr w:rsidR="00521852" w:rsidRPr="00AA597F" w14:paraId="5A036E57" w14:textId="77777777" w:rsidTr="003F4E08">
        <w:trPr>
          <w:gridAfter w:val="1"/>
          <w:wAfter w:w="1798" w:type="dxa"/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6B39" w14:textId="77777777" w:rsidR="00521852" w:rsidRPr="00AA597F" w:rsidRDefault="00521852" w:rsidP="003F4E0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Articoli di abbigliament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2EF2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8.814.5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A718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31DD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9.970.0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C593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0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6D85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13,1</w:t>
            </w:r>
          </w:p>
        </w:tc>
      </w:tr>
      <w:tr w:rsidR="00521852" w:rsidRPr="00AA597F" w14:paraId="4C3FD58C" w14:textId="77777777" w:rsidTr="003F4E08">
        <w:trPr>
          <w:gridAfter w:val="1"/>
          <w:wAfter w:w="1798" w:type="dxa"/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F671" w14:textId="77777777" w:rsidR="00521852" w:rsidRPr="00AA597F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Altre attività economiche (1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2A0A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37.265.2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8511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4,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C94D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42.840.05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46A5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3,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0036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</w:tr>
      <w:tr w:rsidR="00521852" w:rsidRPr="00AA597F" w14:paraId="31AFD7B2" w14:textId="77777777" w:rsidTr="003F4E08">
        <w:trPr>
          <w:gridAfter w:val="1"/>
          <w:wAfter w:w="1798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7F02759" w14:textId="77777777" w:rsidR="00521852" w:rsidRPr="00AA597F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TOTALE PROVINCIA LUCC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3226E6D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840.505.66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AF3376C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FA1EC53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1.280.011.3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1F3E793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507A774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52,3</w:t>
            </w:r>
          </w:p>
        </w:tc>
      </w:tr>
      <w:tr w:rsidR="00521852" w:rsidRPr="00AA597F" w14:paraId="15A7C8AF" w14:textId="77777777" w:rsidTr="003F4E08">
        <w:trPr>
          <w:gridAfter w:val="1"/>
          <w:wAfter w:w="1798" w:type="dxa"/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1F2973D" w14:textId="77777777" w:rsidR="00521852" w:rsidRPr="00AA597F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TOTALE TOSCA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2A0D541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11.025.343.39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F21ED23" w14:textId="77777777" w:rsidR="00521852" w:rsidRPr="00AA597F" w:rsidRDefault="00521852" w:rsidP="003F4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3933F58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12.322.065.71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2F1CE77" w14:textId="77777777" w:rsidR="00521852" w:rsidRPr="00AA597F" w:rsidRDefault="00521852" w:rsidP="003F4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18A673F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11,8</w:t>
            </w:r>
          </w:p>
        </w:tc>
      </w:tr>
      <w:tr w:rsidR="00521852" w:rsidRPr="00AA597F" w14:paraId="37446136" w14:textId="77777777" w:rsidTr="003F4E08">
        <w:trPr>
          <w:gridAfter w:val="1"/>
          <w:wAfter w:w="1798" w:type="dxa"/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0CAB185" w14:textId="77777777" w:rsidR="00521852" w:rsidRPr="00AA597F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TOTALE ITALI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B093440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117.898.949.361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65B89" w14:textId="77777777" w:rsidR="00521852" w:rsidRPr="00AA597F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99259E7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144.883.071.198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FE987" w14:textId="77777777" w:rsidR="00521852" w:rsidRPr="00AA597F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1FECE7D" w14:textId="77777777" w:rsidR="00521852" w:rsidRPr="00AA597F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97F">
              <w:rPr>
                <w:rFonts w:ascii="Arial" w:hAnsi="Arial" w:cs="Arial"/>
                <w:b/>
                <w:bCs/>
                <w:sz w:val="18"/>
                <w:szCs w:val="18"/>
              </w:rPr>
              <w:t>22,9</w:t>
            </w:r>
          </w:p>
        </w:tc>
      </w:tr>
      <w:tr w:rsidR="00521852" w:rsidRPr="00AA597F" w14:paraId="499F94C6" w14:textId="77777777" w:rsidTr="003F4E08">
        <w:trPr>
          <w:gridAfter w:val="1"/>
          <w:wAfter w:w="1798" w:type="dxa"/>
          <w:trHeight w:val="270"/>
        </w:trPr>
        <w:tc>
          <w:tcPr>
            <w:tcW w:w="938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521940" w14:textId="77777777" w:rsidR="00521852" w:rsidRPr="00AA597F" w:rsidRDefault="00521852" w:rsidP="003F4E0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597F">
              <w:rPr>
                <w:rFonts w:ascii="Arial" w:hAnsi="Arial" w:cs="Arial"/>
                <w:i/>
                <w:iCs/>
                <w:sz w:val="18"/>
                <w:szCs w:val="18"/>
              </w:rPr>
              <w:t>Fonte: Istat - Banca dati COE - Elaborazioni Ufficio Studi, Statistica e Politiche economiche CCIAA di Lucca</w:t>
            </w:r>
          </w:p>
        </w:tc>
      </w:tr>
      <w:tr w:rsidR="00521852" w:rsidRPr="00AA597F" w14:paraId="5625E280" w14:textId="77777777" w:rsidTr="003F4E08">
        <w:trPr>
          <w:gridAfter w:val="1"/>
          <w:wAfter w:w="1798" w:type="dxa"/>
          <w:trHeight w:val="270"/>
        </w:trPr>
        <w:tc>
          <w:tcPr>
            <w:tcW w:w="938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B58AF" w14:textId="77777777" w:rsidR="00521852" w:rsidRPr="00AA597F" w:rsidRDefault="00521852" w:rsidP="003F4E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597F">
              <w:rPr>
                <w:rFonts w:ascii="Arial" w:hAnsi="Arial" w:cs="Arial"/>
                <w:sz w:val="18"/>
                <w:szCs w:val="18"/>
              </w:rPr>
              <w:t xml:space="preserve">(1) Rientrano in questo raggruppamento: agricoltura e pesca, minerali energetici e </w:t>
            </w:r>
            <w:proofErr w:type="gramStart"/>
            <w:r w:rsidRPr="00AA597F">
              <w:rPr>
                <w:rFonts w:ascii="Arial" w:hAnsi="Arial" w:cs="Arial"/>
                <w:sz w:val="18"/>
                <w:szCs w:val="18"/>
              </w:rPr>
              <w:t>no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A59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7F">
              <w:rPr>
                <w:rFonts w:ascii="Arial" w:hAnsi="Arial" w:cs="Arial"/>
                <w:sz w:val="18"/>
                <w:szCs w:val="18"/>
              </w:rPr>
              <w:t>ind</w:t>
            </w:r>
            <w:proofErr w:type="spellEnd"/>
            <w:r w:rsidRPr="00AA597F">
              <w:rPr>
                <w:rFonts w:ascii="Arial" w:hAnsi="Arial" w:cs="Arial"/>
                <w:sz w:val="18"/>
                <w:szCs w:val="18"/>
              </w:rPr>
              <w:t xml:space="preserve">. del legno e mobilio, prodotti dell'editoria e della stampa, altri mezzi trasporto, altre </w:t>
            </w:r>
            <w:proofErr w:type="spellStart"/>
            <w:r w:rsidRPr="00AA597F">
              <w:rPr>
                <w:rFonts w:ascii="Arial" w:hAnsi="Arial" w:cs="Arial"/>
                <w:sz w:val="18"/>
                <w:szCs w:val="18"/>
              </w:rPr>
              <w:t>ind</w:t>
            </w:r>
            <w:proofErr w:type="spellEnd"/>
            <w:r w:rsidRPr="00AA597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AA597F">
              <w:rPr>
                <w:rFonts w:ascii="Arial" w:hAnsi="Arial" w:cs="Arial"/>
                <w:sz w:val="18"/>
                <w:szCs w:val="18"/>
              </w:rPr>
              <w:t>manifatt</w:t>
            </w:r>
            <w:proofErr w:type="spellEnd"/>
            <w:r w:rsidRPr="00AA597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AA597F">
              <w:rPr>
                <w:rFonts w:ascii="Arial" w:hAnsi="Arial" w:cs="Arial"/>
                <w:sz w:val="18"/>
                <w:szCs w:val="18"/>
              </w:rPr>
              <w:t>n.c.a</w:t>
            </w:r>
            <w:proofErr w:type="spellEnd"/>
            <w:r w:rsidRPr="00AA597F">
              <w:rPr>
                <w:rFonts w:ascii="Arial" w:hAnsi="Arial" w:cs="Arial"/>
                <w:sz w:val="18"/>
                <w:szCs w:val="18"/>
              </w:rPr>
              <w:t>., attività professionali e sociali.</w:t>
            </w:r>
          </w:p>
        </w:tc>
      </w:tr>
      <w:tr w:rsidR="00521852" w:rsidRPr="00AA597F" w14:paraId="157135F7" w14:textId="77777777" w:rsidTr="003F4E08">
        <w:trPr>
          <w:trHeight w:val="270"/>
        </w:trPr>
        <w:tc>
          <w:tcPr>
            <w:tcW w:w="938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F39CC" w14:textId="77777777" w:rsidR="00521852" w:rsidRPr="00AA597F" w:rsidRDefault="00521852" w:rsidP="003F4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ECCC" w14:textId="77777777" w:rsidR="00521852" w:rsidRPr="00AA597F" w:rsidRDefault="00521852" w:rsidP="003F4E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52" w:rsidRPr="00AA597F" w14:paraId="1660224B" w14:textId="77777777" w:rsidTr="003F4E08">
        <w:trPr>
          <w:trHeight w:val="2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EEEB" w14:textId="77777777" w:rsidR="00521852" w:rsidRPr="00AA597F" w:rsidRDefault="00521852" w:rsidP="003F4E08">
            <w:pPr>
              <w:rPr>
                <w:rFonts w:ascii="Arial" w:hAnsi="Arial" w:cs="Arial"/>
                <w:sz w:val="18"/>
                <w:szCs w:val="18"/>
              </w:rPr>
            </w:pPr>
            <w:r w:rsidRPr="00AA597F">
              <w:rPr>
                <w:rFonts w:ascii="Arial" w:hAnsi="Arial" w:cs="Arial"/>
                <w:sz w:val="18"/>
                <w:szCs w:val="18"/>
              </w:rPr>
              <w:t>Dati provvisori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6AF6" w14:textId="77777777" w:rsidR="00521852" w:rsidRPr="00AA597F" w:rsidRDefault="00521852" w:rsidP="003F4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450C" w14:textId="77777777" w:rsidR="00521852" w:rsidRPr="00AA597F" w:rsidRDefault="00521852" w:rsidP="003F4E08"/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A37E" w14:textId="77777777" w:rsidR="00521852" w:rsidRPr="00AA597F" w:rsidRDefault="00521852" w:rsidP="003F4E08"/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F337" w14:textId="77777777" w:rsidR="00521852" w:rsidRPr="00AA597F" w:rsidRDefault="00521852" w:rsidP="003F4E08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41AD" w14:textId="77777777" w:rsidR="00521852" w:rsidRPr="00AA597F" w:rsidRDefault="00521852" w:rsidP="003F4E08"/>
        </w:tc>
        <w:tc>
          <w:tcPr>
            <w:tcW w:w="1798" w:type="dxa"/>
            <w:vAlign w:val="center"/>
            <w:hideMark/>
          </w:tcPr>
          <w:p w14:paraId="36A94245" w14:textId="77777777" w:rsidR="00521852" w:rsidRPr="00AA597F" w:rsidRDefault="00521852" w:rsidP="003F4E08"/>
        </w:tc>
      </w:tr>
      <w:tr w:rsidR="00521852" w:rsidRPr="00AA597F" w14:paraId="2BC6FD0A" w14:textId="77777777" w:rsidTr="003F4E08">
        <w:trPr>
          <w:trHeight w:val="2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46D4" w14:textId="77777777" w:rsidR="00521852" w:rsidRPr="00AA597F" w:rsidRDefault="00521852" w:rsidP="003F4E08">
            <w:pPr>
              <w:rPr>
                <w:rFonts w:ascii="Arial" w:hAnsi="Arial" w:cs="Arial"/>
                <w:sz w:val="18"/>
                <w:szCs w:val="18"/>
              </w:rPr>
            </w:pPr>
            <w:r w:rsidRPr="00AA597F">
              <w:rPr>
                <w:rFonts w:ascii="Arial" w:hAnsi="Arial" w:cs="Arial"/>
                <w:sz w:val="18"/>
                <w:szCs w:val="18"/>
              </w:rPr>
              <w:t>Dati estratti in data 10 giugno 202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F39A" w14:textId="77777777" w:rsidR="00521852" w:rsidRPr="00AA597F" w:rsidRDefault="00521852" w:rsidP="003F4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4AD1" w14:textId="77777777" w:rsidR="00521852" w:rsidRPr="00AA597F" w:rsidRDefault="00521852" w:rsidP="003F4E08"/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FA23" w14:textId="77777777" w:rsidR="00521852" w:rsidRPr="00AA597F" w:rsidRDefault="00521852" w:rsidP="003F4E08"/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CBC2" w14:textId="77777777" w:rsidR="00521852" w:rsidRPr="00AA597F" w:rsidRDefault="00521852" w:rsidP="003F4E08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B069" w14:textId="77777777" w:rsidR="00521852" w:rsidRPr="00AA597F" w:rsidRDefault="00521852" w:rsidP="003F4E08"/>
        </w:tc>
        <w:tc>
          <w:tcPr>
            <w:tcW w:w="1798" w:type="dxa"/>
            <w:vAlign w:val="center"/>
            <w:hideMark/>
          </w:tcPr>
          <w:p w14:paraId="39A28B4E" w14:textId="77777777" w:rsidR="00521852" w:rsidRPr="00AA597F" w:rsidRDefault="00521852" w:rsidP="003F4E08"/>
        </w:tc>
      </w:tr>
    </w:tbl>
    <w:p w14:paraId="0BE629F9" w14:textId="77777777" w:rsidR="00521852" w:rsidRDefault="00521852" w:rsidP="0052185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7E4F7EC" w14:textId="77777777" w:rsidR="00521852" w:rsidRPr="002C4185" w:rsidRDefault="00521852" w:rsidP="00521852">
      <w:pPr>
        <w:rPr>
          <w:rFonts w:ascii="Arial" w:hAnsi="Arial" w:cs="Arial"/>
          <w:sz w:val="18"/>
          <w:szCs w:val="18"/>
        </w:rPr>
      </w:pPr>
    </w:p>
    <w:tbl>
      <w:tblPr>
        <w:tblW w:w="110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851"/>
        <w:gridCol w:w="1559"/>
        <w:gridCol w:w="851"/>
        <w:gridCol w:w="881"/>
        <w:gridCol w:w="1261"/>
      </w:tblGrid>
      <w:tr w:rsidR="00521852" w:rsidRPr="005F4348" w14:paraId="34DB9DA9" w14:textId="77777777" w:rsidTr="003F4E08">
        <w:trPr>
          <w:gridAfter w:val="1"/>
          <w:wAfter w:w="1261" w:type="dxa"/>
          <w:trHeight w:val="270"/>
        </w:trPr>
        <w:tc>
          <w:tcPr>
            <w:tcW w:w="981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07D0A1" w14:textId="77777777" w:rsidR="00521852" w:rsidRPr="005F4348" w:rsidRDefault="00521852" w:rsidP="003F4E08"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ortazioni della provincia di Lucca per i principali settori e prodotti. Totale Toscana e Italia. </w:t>
            </w:r>
          </w:p>
        </w:tc>
      </w:tr>
      <w:tr w:rsidR="00521852" w:rsidRPr="005F4348" w14:paraId="336EB875" w14:textId="77777777" w:rsidTr="003F4E08">
        <w:trPr>
          <w:gridAfter w:val="1"/>
          <w:wAfter w:w="1261" w:type="dxa"/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28D2" w14:textId="77777777" w:rsidR="00521852" w:rsidRPr="005F4348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I trimestre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2021/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E49E" w14:textId="77777777" w:rsidR="00521852" w:rsidRPr="005F4348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638E" w14:textId="77777777" w:rsidR="00521852" w:rsidRPr="005F4348" w:rsidRDefault="00521852" w:rsidP="003F4E08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167B" w14:textId="77777777" w:rsidR="00521852" w:rsidRPr="005F4348" w:rsidRDefault="00521852" w:rsidP="003F4E0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22A2" w14:textId="77777777" w:rsidR="00521852" w:rsidRPr="005F4348" w:rsidRDefault="00521852" w:rsidP="003F4E08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724D" w14:textId="77777777" w:rsidR="00521852" w:rsidRPr="005F4348" w:rsidRDefault="00521852" w:rsidP="003F4E08"/>
        </w:tc>
      </w:tr>
      <w:tr w:rsidR="00521852" w:rsidRPr="005F4348" w14:paraId="6B199C54" w14:textId="77777777" w:rsidTr="003F4E08">
        <w:trPr>
          <w:gridAfter w:val="1"/>
          <w:wAfter w:w="1261" w:type="dxa"/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3B18" w14:textId="77777777" w:rsidR="00521852" w:rsidRPr="005F4348" w:rsidRDefault="00521852" w:rsidP="003F4E0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alori in euro, incidenza e variazioni %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D259" w14:textId="77777777" w:rsidR="00521852" w:rsidRPr="005F4348" w:rsidRDefault="00521852" w:rsidP="003F4E0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76E0" w14:textId="77777777" w:rsidR="00521852" w:rsidRPr="005F4348" w:rsidRDefault="00521852" w:rsidP="003F4E08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4158" w14:textId="77777777" w:rsidR="00521852" w:rsidRPr="005F4348" w:rsidRDefault="00521852" w:rsidP="003F4E0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C23B" w14:textId="77777777" w:rsidR="00521852" w:rsidRPr="005F4348" w:rsidRDefault="00521852" w:rsidP="003F4E08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359C" w14:textId="77777777" w:rsidR="00521852" w:rsidRPr="005F4348" w:rsidRDefault="00521852" w:rsidP="003F4E08"/>
        </w:tc>
      </w:tr>
      <w:tr w:rsidR="00521852" w:rsidRPr="005F4348" w14:paraId="4FA7FA61" w14:textId="77777777" w:rsidTr="003F4E08">
        <w:trPr>
          <w:gridAfter w:val="1"/>
          <w:wAfter w:w="1261" w:type="dxa"/>
          <w:trHeight w:val="27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99CCFF"/>
            <w:vAlign w:val="center"/>
            <w:hideMark/>
          </w:tcPr>
          <w:p w14:paraId="508F299E" w14:textId="77777777" w:rsidR="00521852" w:rsidRPr="005F4348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IMPOR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noWrap/>
            <w:vAlign w:val="center"/>
            <w:hideMark/>
          </w:tcPr>
          <w:p w14:paraId="1F3C69D8" w14:textId="77777777" w:rsidR="00521852" w:rsidRPr="005F4348" w:rsidRDefault="00521852" w:rsidP="003F4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I trimestre</w:t>
            </w:r>
            <w:proofErr w:type="gramEnd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noWrap/>
            <w:vAlign w:val="center"/>
            <w:hideMark/>
          </w:tcPr>
          <w:p w14:paraId="6BB535F8" w14:textId="77777777" w:rsidR="00521852" w:rsidRPr="005F4348" w:rsidRDefault="00521852" w:rsidP="003F4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I trimestre</w:t>
            </w:r>
            <w:proofErr w:type="gramEnd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1E45545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Variaz</w:t>
            </w:r>
            <w:proofErr w:type="spellEnd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.%</w:t>
            </w:r>
            <w:proofErr w:type="gramEnd"/>
          </w:p>
        </w:tc>
      </w:tr>
      <w:tr w:rsidR="00521852" w:rsidRPr="005F4348" w14:paraId="51A6FAF3" w14:textId="77777777" w:rsidTr="003F4E08">
        <w:trPr>
          <w:gridAfter w:val="1"/>
          <w:wAfter w:w="1261" w:type="dxa"/>
          <w:trHeight w:val="27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7A3D2B8F" w14:textId="77777777" w:rsidR="00521852" w:rsidRPr="005F4348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9CCFF"/>
            <w:noWrap/>
            <w:vAlign w:val="center"/>
            <w:hideMark/>
          </w:tcPr>
          <w:p w14:paraId="17BD025D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Valo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9CCFF"/>
            <w:noWrap/>
            <w:vAlign w:val="center"/>
            <w:hideMark/>
          </w:tcPr>
          <w:p w14:paraId="4910758A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Incid</w:t>
            </w:r>
            <w:proofErr w:type="spellEnd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.%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9CCFF"/>
            <w:noWrap/>
            <w:vAlign w:val="center"/>
            <w:hideMark/>
          </w:tcPr>
          <w:p w14:paraId="1779FB1D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Valo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9CCFF"/>
            <w:noWrap/>
            <w:vAlign w:val="center"/>
            <w:hideMark/>
          </w:tcPr>
          <w:p w14:paraId="3DA3420E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Incid</w:t>
            </w:r>
            <w:proofErr w:type="spellEnd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.%</w:t>
            </w:r>
            <w:proofErr w:type="gramEnd"/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9E79B" w14:textId="77777777" w:rsidR="00521852" w:rsidRPr="005F4348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21852" w:rsidRPr="005F4348" w14:paraId="52F201D4" w14:textId="77777777" w:rsidTr="003F4E08">
        <w:trPr>
          <w:gridAfter w:val="1"/>
          <w:wAfter w:w="1261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2DB9" w14:textId="77777777" w:rsidR="00521852" w:rsidRPr="005F4348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Ind</w:t>
            </w:r>
            <w:proofErr w:type="spellEnd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. Carta e cartotec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C5D5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130.270.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5BFD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CA10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218.625.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706C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29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CA4F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67,8</w:t>
            </w:r>
          </w:p>
        </w:tc>
      </w:tr>
      <w:tr w:rsidR="00521852" w:rsidRPr="005F4348" w14:paraId="57DF86D2" w14:textId="77777777" w:rsidTr="003F4E08">
        <w:trPr>
          <w:gridAfter w:val="1"/>
          <w:wAfter w:w="1261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06A5" w14:textId="77777777" w:rsidR="00521852" w:rsidRPr="005F4348" w:rsidRDefault="00521852" w:rsidP="003F4E0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di cui   Pasta da carta, carta e cart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BF9C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126.020.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8B13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5C13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211.594.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2E9F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28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955A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67,9</w:t>
            </w:r>
          </w:p>
        </w:tc>
      </w:tr>
      <w:tr w:rsidR="00521852" w:rsidRPr="005F4348" w14:paraId="0B260EF6" w14:textId="77777777" w:rsidTr="003F4E08">
        <w:trPr>
          <w:gridAfter w:val="1"/>
          <w:wAfter w:w="1261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FA0F" w14:textId="77777777" w:rsidR="00521852" w:rsidRPr="005F4348" w:rsidRDefault="00521852" w:rsidP="003F4E08">
            <w:pPr>
              <w:ind w:firstLineChars="300" w:firstLine="5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Articoli di carta e di cart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EE24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4.250.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82A4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A3D3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7.031.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8BC1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2423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65,4</w:t>
            </w:r>
          </w:p>
        </w:tc>
      </w:tr>
      <w:tr w:rsidR="00521852" w:rsidRPr="005F4348" w14:paraId="3FA1D66E" w14:textId="77777777" w:rsidTr="003F4E08">
        <w:trPr>
          <w:gridAfter w:val="1"/>
          <w:wAfter w:w="1261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A857" w14:textId="77777777" w:rsidR="00521852" w:rsidRPr="005F4348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Ind</w:t>
            </w:r>
            <w:proofErr w:type="spellEnd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. Metallurg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FB8E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42.199.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4A48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81E1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109.655.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406C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451B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159,9</w:t>
            </w:r>
          </w:p>
        </w:tc>
      </w:tr>
      <w:tr w:rsidR="00521852" w:rsidRPr="005F4348" w14:paraId="62022E16" w14:textId="77777777" w:rsidTr="003F4E08">
        <w:trPr>
          <w:gridAfter w:val="1"/>
          <w:wAfter w:w="1261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0796" w14:textId="77777777" w:rsidR="00521852" w:rsidRPr="005F4348" w:rsidRDefault="00521852" w:rsidP="003F4E0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di cui   Rame ed altri miner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E639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30.772.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05A8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B58D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96.355.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D2EA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1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3C0B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213,1</w:t>
            </w:r>
          </w:p>
        </w:tc>
      </w:tr>
      <w:tr w:rsidR="00521852" w:rsidRPr="005F4348" w14:paraId="3FC51945" w14:textId="77777777" w:rsidTr="003F4E08">
        <w:trPr>
          <w:gridAfter w:val="1"/>
          <w:wAfter w:w="1261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F5C3" w14:textId="77777777" w:rsidR="00521852" w:rsidRPr="005F4348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Ind</w:t>
            </w:r>
            <w:proofErr w:type="spellEnd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Chimica e delle vernici e </w:t>
            </w:r>
            <w:proofErr w:type="spellStart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farmac</w:t>
            </w:r>
            <w:proofErr w:type="spellEnd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DF4E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80.648.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8647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54EB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106.648.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906A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14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1291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32,2</w:t>
            </w:r>
          </w:p>
        </w:tc>
      </w:tr>
      <w:tr w:rsidR="00521852" w:rsidRPr="005F4348" w14:paraId="493D219E" w14:textId="77777777" w:rsidTr="003F4E08">
        <w:trPr>
          <w:gridAfter w:val="1"/>
          <w:wAfter w:w="1261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48AE" w14:textId="77777777" w:rsidR="00521852" w:rsidRPr="005F4348" w:rsidRDefault="00521852" w:rsidP="003F4E0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di cui   Farmaceu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022C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40.496.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05FD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70A3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43.958.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D9C2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B852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8,5</w:t>
            </w:r>
          </w:p>
        </w:tc>
      </w:tr>
      <w:tr w:rsidR="00521852" w:rsidRPr="005F4348" w14:paraId="654F58CE" w14:textId="77777777" w:rsidTr="003F4E08">
        <w:trPr>
          <w:gridAfter w:val="1"/>
          <w:wAfter w:w="1261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7FBE" w14:textId="77777777" w:rsidR="00521852" w:rsidRPr="005F4348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Ind</w:t>
            </w:r>
            <w:proofErr w:type="spellEnd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. Alimentari e tabac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7198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62.305.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9854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AC9F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74.693.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555C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10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7F2B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19,9</w:t>
            </w:r>
          </w:p>
        </w:tc>
      </w:tr>
      <w:tr w:rsidR="00521852" w:rsidRPr="005F4348" w14:paraId="10D87050" w14:textId="77777777" w:rsidTr="003F4E08">
        <w:trPr>
          <w:gridAfter w:val="1"/>
          <w:wAfter w:w="1261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BBEA" w14:textId="77777777" w:rsidR="00521852" w:rsidRPr="005F4348" w:rsidRDefault="00521852" w:rsidP="003F4E0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i cui   Olio di oliva, di semi, </w:t>
            </w:r>
            <w:proofErr w:type="spellStart"/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etc</w:t>
            </w:r>
            <w:proofErr w:type="spellEnd"/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DB1F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4348">
              <w:rPr>
                <w:rFonts w:ascii="Arial" w:hAnsi="Arial" w:cs="Arial"/>
                <w:sz w:val="18"/>
                <w:szCs w:val="18"/>
              </w:rPr>
              <w:t>50.663.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094E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D564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4348">
              <w:rPr>
                <w:rFonts w:ascii="Arial" w:hAnsi="Arial" w:cs="Arial"/>
                <w:sz w:val="18"/>
                <w:szCs w:val="18"/>
              </w:rPr>
              <w:t>60.253.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5849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8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C522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18,9</w:t>
            </w:r>
          </w:p>
        </w:tc>
      </w:tr>
      <w:tr w:rsidR="00521852" w:rsidRPr="005F4348" w14:paraId="088740B3" w14:textId="77777777" w:rsidTr="003F4E08">
        <w:trPr>
          <w:gridAfter w:val="1"/>
          <w:wAfter w:w="1261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110" w14:textId="77777777" w:rsidR="00521852" w:rsidRPr="005F4348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Ind</w:t>
            </w:r>
            <w:proofErr w:type="spellEnd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. Mecca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7EE7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52.598.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2075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1FB8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58.558.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8905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60FA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11,3</w:t>
            </w:r>
          </w:p>
        </w:tc>
      </w:tr>
      <w:tr w:rsidR="00521852" w:rsidRPr="005F4348" w14:paraId="69A5DFD0" w14:textId="77777777" w:rsidTr="003F4E08">
        <w:trPr>
          <w:gridAfter w:val="1"/>
          <w:wAfter w:w="1261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B964" w14:textId="77777777" w:rsidR="00521852" w:rsidRPr="005F4348" w:rsidRDefault="00521852" w:rsidP="003F4E0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di cui   Macchine per impieghi speci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0B2B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17.823.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424A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10A3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24.533.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0B72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3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B9CE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37,6</w:t>
            </w:r>
          </w:p>
        </w:tc>
      </w:tr>
      <w:tr w:rsidR="00521852" w:rsidRPr="005F4348" w14:paraId="061118D4" w14:textId="77777777" w:rsidTr="003F4E08">
        <w:trPr>
          <w:gridAfter w:val="1"/>
          <w:wAfter w:w="1261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0F73" w14:textId="77777777" w:rsidR="00521852" w:rsidRPr="005F4348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Fabbric</w:t>
            </w:r>
            <w:proofErr w:type="spellEnd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mat</w:t>
            </w:r>
            <w:proofErr w:type="spellEnd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elettrico e </w:t>
            </w:r>
            <w:proofErr w:type="spellStart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mecc</w:t>
            </w:r>
            <w:proofErr w:type="spellEnd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. di precisi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5CEF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22.990.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1278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50AD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30.667.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B07A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4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F191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33,4</w:t>
            </w:r>
          </w:p>
        </w:tc>
      </w:tr>
      <w:tr w:rsidR="00521852" w:rsidRPr="005F4348" w14:paraId="05954E28" w14:textId="77777777" w:rsidTr="003F4E08">
        <w:trPr>
          <w:gridAfter w:val="1"/>
          <w:wAfter w:w="1261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25A0" w14:textId="77777777" w:rsidR="00521852" w:rsidRPr="005F4348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Ind</w:t>
            </w:r>
            <w:proofErr w:type="spellEnd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. Cuoio e Calzat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5632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13.292.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ABA9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30A9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15.291.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9B10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2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7C39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</w:tr>
      <w:tr w:rsidR="00521852" w:rsidRPr="005F4348" w14:paraId="10EBB46A" w14:textId="77777777" w:rsidTr="003F4E08">
        <w:trPr>
          <w:gridAfter w:val="1"/>
          <w:wAfter w:w="1261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17E5" w14:textId="77777777" w:rsidR="00521852" w:rsidRPr="005F4348" w:rsidRDefault="00521852" w:rsidP="003F4E0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i cui   </w:t>
            </w:r>
            <w:proofErr w:type="spellStart"/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Ind</w:t>
            </w:r>
            <w:proofErr w:type="spellEnd"/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. delle Calzat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81FB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9.667.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1D8D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79E0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11.459.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3D12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1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CC4F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18,5</w:t>
            </w:r>
          </w:p>
        </w:tc>
      </w:tr>
      <w:tr w:rsidR="00521852" w:rsidRPr="005F4348" w14:paraId="76AF097C" w14:textId="77777777" w:rsidTr="003F4E08">
        <w:trPr>
          <w:gridAfter w:val="1"/>
          <w:wAfter w:w="1261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0573" w14:textId="77777777" w:rsidR="00521852" w:rsidRPr="005F4348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Ind</w:t>
            </w:r>
            <w:proofErr w:type="spellEnd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. Tessile e Abbigliam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D66E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11.847.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2901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EC8C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15.153.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80E4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2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6FFC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27,9</w:t>
            </w:r>
          </w:p>
        </w:tc>
      </w:tr>
      <w:tr w:rsidR="00521852" w:rsidRPr="005F4348" w14:paraId="20E1FEC0" w14:textId="77777777" w:rsidTr="003F4E08">
        <w:trPr>
          <w:gridAfter w:val="1"/>
          <w:wAfter w:w="1261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CC50" w14:textId="77777777" w:rsidR="00521852" w:rsidRPr="005F4348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Ind</w:t>
            </w:r>
            <w:proofErr w:type="spellEnd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. Gomma e Plas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F30D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10.224.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1954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A308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12.610.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1284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1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3D07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23,3</w:t>
            </w:r>
          </w:p>
        </w:tc>
      </w:tr>
      <w:tr w:rsidR="00521852" w:rsidRPr="005F4348" w14:paraId="1CCAA0B0" w14:textId="77777777" w:rsidTr="003F4E08">
        <w:trPr>
          <w:gridAfter w:val="1"/>
          <w:wAfter w:w="1261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D0FD" w14:textId="77777777" w:rsidR="00521852" w:rsidRPr="005F4348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Prod</w:t>
            </w:r>
            <w:proofErr w:type="spellEnd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. Agricoli e ittici, et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2717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9.900.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8B81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87C9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9.177.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2580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1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94E9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-7,3</w:t>
            </w:r>
          </w:p>
        </w:tc>
      </w:tr>
      <w:tr w:rsidR="00521852" w:rsidRPr="005F4348" w14:paraId="0572D1BE" w14:textId="77777777" w:rsidTr="003F4E08">
        <w:trPr>
          <w:gridAfter w:val="1"/>
          <w:wAfter w:w="1261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44F3" w14:textId="77777777" w:rsidR="00521852" w:rsidRPr="005F4348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Ind</w:t>
            </w:r>
            <w:proofErr w:type="spellEnd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Lapidea, del Vetro, Pietre </w:t>
            </w:r>
            <w:proofErr w:type="spellStart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Estr</w:t>
            </w:r>
            <w:proofErr w:type="spellEnd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DCEB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5.654.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F785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5C1E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6.531.8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CA95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0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8E3F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15,5</w:t>
            </w:r>
          </w:p>
        </w:tc>
      </w:tr>
      <w:tr w:rsidR="00521852" w:rsidRPr="005F4348" w14:paraId="4277010C" w14:textId="77777777" w:rsidTr="003F4E08">
        <w:trPr>
          <w:gridAfter w:val="1"/>
          <w:wAfter w:w="1261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2B1C" w14:textId="77777777" w:rsidR="00521852" w:rsidRPr="005F4348" w:rsidRDefault="00521852" w:rsidP="003F4E0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i cui   </w:t>
            </w:r>
            <w:proofErr w:type="spellStart"/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Ind</w:t>
            </w:r>
            <w:proofErr w:type="spellEnd"/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Lapidea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96C9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474.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46AF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5AC1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915.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53EA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0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FB85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93,0</w:t>
            </w:r>
          </w:p>
        </w:tc>
      </w:tr>
      <w:tr w:rsidR="00521852" w:rsidRPr="005F4348" w14:paraId="340CF58A" w14:textId="77777777" w:rsidTr="003F4E08">
        <w:trPr>
          <w:gridAfter w:val="1"/>
          <w:wAfter w:w="1261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FA21" w14:textId="77777777" w:rsidR="00521852" w:rsidRPr="005F4348" w:rsidRDefault="00521852" w:rsidP="003F4E08">
            <w:pPr>
              <w:ind w:firstLineChars="300" w:firstLine="5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Pietre estratte sabbia e arg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BCD8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4348">
              <w:rPr>
                <w:rFonts w:ascii="Arial" w:hAnsi="Arial" w:cs="Arial"/>
                <w:sz w:val="18"/>
                <w:szCs w:val="18"/>
              </w:rPr>
              <w:t>1.434.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AA25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3B0F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4348">
              <w:rPr>
                <w:rFonts w:ascii="Arial" w:hAnsi="Arial" w:cs="Arial"/>
                <w:sz w:val="18"/>
                <w:szCs w:val="18"/>
              </w:rPr>
              <w:t>1.674.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A4B0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BF8B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16,7</w:t>
            </w:r>
          </w:p>
        </w:tc>
      </w:tr>
      <w:tr w:rsidR="00521852" w:rsidRPr="005F4348" w14:paraId="5DE637BA" w14:textId="77777777" w:rsidTr="003F4E08">
        <w:trPr>
          <w:gridAfter w:val="1"/>
          <w:wAfter w:w="1261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71E4" w14:textId="77777777" w:rsidR="00521852" w:rsidRPr="005F4348" w:rsidRDefault="00521852" w:rsidP="003F4E08">
            <w:pPr>
              <w:ind w:firstLineChars="300" w:firstLine="5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Ind</w:t>
            </w:r>
            <w:proofErr w:type="spellEnd"/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. del vetro, materiale costruzione et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31F7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3.745.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8735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B1C1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3.942.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071D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C0C0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5,2</w:t>
            </w:r>
          </w:p>
        </w:tc>
      </w:tr>
      <w:tr w:rsidR="00521852" w:rsidRPr="005F4348" w14:paraId="234242B4" w14:textId="77777777" w:rsidTr="003F4E08">
        <w:trPr>
          <w:gridAfter w:val="1"/>
          <w:wAfter w:w="1261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BA54" w14:textId="77777777" w:rsidR="00521852" w:rsidRPr="005F4348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Ind</w:t>
            </w:r>
            <w:proofErr w:type="spellEnd"/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. Cantieris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079A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3.727.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65AE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89AC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6.409.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4D92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0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BBD2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71,9</w:t>
            </w:r>
          </w:p>
        </w:tc>
      </w:tr>
      <w:tr w:rsidR="00521852" w:rsidRPr="005F4348" w14:paraId="3241E380" w14:textId="77777777" w:rsidTr="003F4E08">
        <w:trPr>
          <w:gridAfter w:val="1"/>
          <w:wAfter w:w="1261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BDF2" w14:textId="77777777" w:rsidR="00521852" w:rsidRPr="005F4348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Altre attività economiche (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BC7D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40.018.9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DD81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6C63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68.186.6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F997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F7B7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70,4</w:t>
            </w:r>
          </w:p>
        </w:tc>
      </w:tr>
      <w:tr w:rsidR="00521852" w:rsidRPr="005F4348" w14:paraId="7063BFBC" w14:textId="77777777" w:rsidTr="003F4E08">
        <w:trPr>
          <w:gridAfter w:val="1"/>
          <w:wAfter w:w="1261" w:type="dxa"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4C16BEF" w14:textId="77777777" w:rsidR="00521852" w:rsidRPr="005F4348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TOTALE PROVINCIA LUC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B567FC6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485.681.2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070A180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BF08BC8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732.210.6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62F6129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2AF0BC7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50,8</w:t>
            </w:r>
          </w:p>
        </w:tc>
      </w:tr>
      <w:tr w:rsidR="00521852" w:rsidRPr="005F4348" w14:paraId="4129B9F4" w14:textId="77777777" w:rsidTr="003F4E08">
        <w:trPr>
          <w:gridAfter w:val="1"/>
          <w:wAfter w:w="1261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DBF8576" w14:textId="77777777" w:rsidR="00521852" w:rsidRPr="005F4348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TOTALE TOSCA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76FC493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6.990.363.88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5D52AE6" w14:textId="77777777" w:rsidR="00521852" w:rsidRPr="005F4348" w:rsidRDefault="00521852" w:rsidP="003F4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DDB77D2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9.066.262.14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7908AF4" w14:textId="77777777" w:rsidR="00521852" w:rsidRPr="005F4348" w:rsidRDefault="00521852" w:rsidP="003F4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F2FA069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29,7</w:t>
            </w:r>
          </w:p>
        </w:tc>
      </w:tr>
      <w:tr w:rsidR="00521852" w:rsidRPr="005F4348" w14:paraId="03055ABF" w14:textId="77777777" w:rsidTr="003F4E08">
        <w:trPr>
          <w:gridAfter w:val="1"/>
          <w:wAfter w:w="1261" w:type="dxa"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8CFAF5C" w14:textId="77777777" w:rsidR="00521852" w:rsidRPr="005F4348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TOTALE ITAL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28767F0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106.375.016.76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B446B" w14:textId="77777777" w:rsidR="00521852" w:rsidRPr="005F4348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86C9BBB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152.005.275.25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F2D1F" w14:textId="77777777" w:rsidR="00521852" w:rsidRPr="005F4348" w:rsidRDefault="00521852" w:rsidP="003F4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A92F672" w14:textId="77777777" w:rsidR="00521852" w:rsidRPr="005F4348" w:rsidRDefault="00521852" w:rsidP="003F4E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348">
              <w:rPr>
                <w:rFonts w:ascii="Arial" w:hAnsi="Arial" w:cs="Arial"/>
                <w:b/>
                <w:bCs/>
                <w:sz w:val="18"/>
                <w:szCs w:val="18"/>
              </w:rPr>
              <w:t>42,9</w:t>
            </w:r>
          </w:p>
        </w:tc>
      </w:tr>
      <w:tr w:rsidR="00521852" w:rsidRPr="005F4348" w14:paraId="1108A63C" w14:textId="77777777" w:rsidTr="003F4E08">
        <w:trPr>
          <w:gridAfter w:val="1"/>
          <w:wAfter w:w="1261" w:type="dxa"/>
          <w:trHeight w:val="270"/>
        </w:trPr>
        <w:tc>
          <w:tcPr>
            <w:tcW w:w="981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76F101" w14:textId="77777777" w:rsidR="00521852" w:rsidRPr="005F4348" w:rsidRDefault="00521852" w:rsidP="003F4E0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348">
              <w:rPr>
                <w:rFonts w:ascii="Arial" w:hAnsi="Arial" w:cs="Arial"/>
                <w:i/>
                <w:iCs/>
                <w:sz w:val="18"/>
                <w:szCs w:val="18"/>
              </w:rPr>
              <w:t>Fonte: Istat - Banca dati COE - Elaborazioni Ufficio Studi, Statistica e Politiche economiche CCIAA di Lucca</w:t>
            </w:r>
          </w:p>
        </w:tc>
      </w:tr>
      <w:tr w:rsidR="00521852" w:rsidRPr="005F4348" w14:paraId="46E76E7B" w14:textId="77777777" w:rsidTr="003F4E08">
        <w:trPr>
          <w:gridAfter w:val="1"/>
          <w:wAfter w:w="1261" w:type="dxa"/>
          <w:trHeight w:val="240"/>
        </w:trPr>
        <w:tc>
          <w:tcPr>
            <w:tcW w:w="981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E0160" w14:textId="77777777" w:rsidR="00521852" w:rsidRPr="005F4348" w:rsidRDefault="00521852" w:rsidP="003F4E08">
            <w:pPr>
              <w:rPr>
                <w:rFonts w:ascii="Arial" w:hAnsi="Arial" w:cs="Arial"/>
                <w:sz w:val="18"/>
                <w:szCs w:val="18"/>
              </w:rPr>
            </w:pPr>
            <w:r w:rsidRPr="005F4348">
              <w:rPr>
                <w:rFonts w:ascii="Arial" w:hAnsi="Arial" w:cs="Arial"/>
                <w:sz w:val="18"/>
                <w:szCs w:val="18"/>
              </w:rPr>
              <w:t xml:space="preserve">(1) Rientrano in questo raggruppamento: minerali energetici e </w:t>
            </w:r>
            <w:proofErr w:type="gramStart"/>
            <w:r w:rsidRPr="005F4348">
              <w:rPr>
                <w:rFonts w:ascii="Arial" w:hAnsi="Arial" w:cs="Arial"/>
                <w:sz w:val="18"/>
                <w:szCs w:val="18"/>
              </w:rPr>
              <w:t>non</w:t>
            </w:r>
            <w:proofErr w:type="gramEnd"/>
            <w:r w:rsidRPr="005F434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F4348">
              <w:rPr>
                <w:rFonts w:ascii="Arial" w:hAnsi="Arial" w:cs="Arial"/>
                <w:sz w:val="18"/>
                <w:szCs w:val="18"/>
              </w:rPr>
              <w:t>ind</w:t>
            </w:r>
            <w:proofErr w:type="spellEnd"/>
            <w:r w:rsidRPr="005F4348">
              <w:rPr>
                <w:rFonts w:ascii="Arial" w:hAnsi="Arial" w:cs="Arial"/>
                <w:sz w:val="18"/>
                <w:szCs w:val="18"/>
              </w:rPr>
              <w:t xml:space="preserve">. del legno e mobilio, prodotti dell'editoria e della stampa, altri mezzi trasporto, altre </w:t>
            </w:r>
            <w:proofErr w:type="spellStart"/>
            <w:r w:rsidRPr="005F4348">
              <w:rPr>
                <w:rFonts w:ascii="Arial" w:hAnsi="Arial" w:cs="Arial"/>
                <w:sz w:val="18"/>
                <w:szCs w:val="18"/>
              </w:rPr>
              <w:t>ind</w:t>
            </w:r>
            <w:proofErr w:type="spellEnd"/>
            <w:r w:rsidRPr="005F4348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F4348">
              <w:rPr>
                <w:rFonts w:ascii="Arial" w:hAnsi="Arial" w:cs="Arial"/>
                <w:sz w:val="18"/>
                <w:szCs w:val="18"/>
              </w:rPr>
              <w:t>manifatt</w:t>
            </w:r>
            <w:proofErr w:type="spellEnd"/>
            <w:r w:rsidRPr="005F4348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F4348">
              <w:rPr>
                <w:rFonts w:ascii="Arial" w:hAnsi="Arial" w:cs="Arial"/>
                <w:sz w:val="18"/>
                <w:szCs w:val="18"/>
              </w:rPr>
              <w:t>n.c.a</w:t>
            </w:r>
            <w:proofErr w:type="spellEnd"/>
            <w:r w:rsidRPr="005F4348">
              <w:rPr>
                <w:rFonts w:ascii="Arial" w:hAnsi="Arial" w:cs="Arial"/>
                <w:sz w:val="18"/>
                <w:szCs w:val="18"/>
              </w:rPr>
              <w:t>., attività professionali e sociali.</w:t>
            </w:r>
          </w:p>
        </w:tc>
      </w:tr>
      <w:tr w:rsidR="00521852" w:rsidRPr="005F4348" w14:paraId="7F9E6F2D" w14:textId="77777777" w:rsidTr="003F4E08">
        <w:trPr>
          <w:trHeight w:val="240"/>
        </w:trPr>
        <w:tc>
          <w:tcPr>
            <w:tcW w:w="981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63DC6" w14:textId="77777777" w:rsidR="00521852" w:rsidRPr="005F4348" w:rsidRDefault="00521852" w:rsidP="003F4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ADA5" w14:textId="77777777" w:rsidR="00521852" w:rsidRPr="005F4348" w:rsidRDefault="00521852" w:rsidP="003F4E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52" w:rsidRPr="005F4348" w14:paraId="1E70D4D8" w14:textId="77777777" w:rsidTr="003F4E08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0230" w14:textId="77777777" w:rsidR="00521852" w:rsidRPr="005F4348" w:rsidRDefault="00521852" w:rsidP="003F4E08">
            <w:pPr>
              <w:rPr>
                <w:rFonts w:ascii="Arial" w:hAnsi="Arial" w:cs="Arial"/>
                <w:sz w:val="18"/>
                <w:szCs w:val="18"/>
              </w:rPr>
            </w:pPr>
            <w:r w:rsidRPr="005F4348">
              <w:rPr>
                <w:rFonts w:ascii="Arial" w:hAnsi="Arial" w:cs="Arial"/>
                <w:sz w:val="18"/>
                <w:szCs w:val="18"/>
              </w:rPr>
              <w:t>Dati provviso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DA8E" w14:textId="77777777" w:rsidR="00521852" w:rsidRPr="005F4348" w:rsidRDefault="00521852" w:rsidP="003F4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61D1" w14:textId="77777777" w:rsidR="00521852" w:rsidRPr="005F4348" w:rsidRDefault="00521852" w:rsidP="003F4E08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3570" w14:textId="77777777" w:rsidR="00521852" w:rsidRPr="005F4348" w:rsidRDefault="00521852" w:rsidP="003F4E0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F177" w14:textId="77777777" w:rsidR="00521852" w:rsidRPr="005F4348" w:rsidRDefault="00521852" w:rsidP="003F4E08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2BBC" w14:textId="77777777" w:rsidR="00521852" w:rsidRPr="005F4348" w:rsidRDefault="00521852" w:rsidP="003F4E08"/>
        </w:tc>
        <w:tc>
          <w:tcPr>
            <w:tcW w:w="1261" w:type="dxa"/>
            <w:vAlign w:val="center"/>
            <w:hideMark/>
          </w:tcPr>
          <w:p w14:paraId="1AE6AC68" w14:textId="77777777" w:rsidR="00521852" w:rsidRPr="005F4348" w:rsidRDefault="00521852" w:rsidP="003F4E08"/>
        </w:tc>
      </w:tr>
      <w:tr w:rsidR="00521852" w:rsidRPr="005F4348" w14:paraId="16D338E2" w14:textId="77777777" w:rsidTr="003F4E08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2BBF" w14:textId="77777777" w:rsidR="00521852" w:rsidRPr="005F4348" w:rsidRDefault="00521852" w:rsidP="003F4E08">
            <w:pPr>
              <w:rPr>
                <w:rFonts w:ascii="Arial" w:hAnsi="Arial" w:cs="Arial"/>
                <w:sz w:val="18"/>
                <w:szCs w:val="18"/>
              </w:rPr>
            </w:pPr>
            <w:r w:rsidRPr="005F4348">
              <w:rPr>
                <w:rFonts w:ascii="Arial" w:hAnsi="Arial" w:cs="Arial"/>
                <w:sz w:val="18"/>
                <w:szCs w:val="18"/>
              </w:rPr>
              <w:t>Dati estratti in data 10 giugno 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30F5" w14:textId="77777777" w:rsidR="00521852" w:rsidRPr="005F4348" w:rsidRDefault="00521852" w:rsidP="003F4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D010" w14:textId="77777777" w:rsidR="00521852" w:rsidRPr="005F4348" w:rsidRDefault="00521852" w:rsidP="003F4E08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E455" w14:textId="77777777" w:rsidR="00521852" w:rsidRPr="005F4348" w:rsidRDefault="00521852" w:rsidP="003F4E0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67A6" w14:textId="77777777" w:rsidR="00521852" w:rsidRPr="005F4348" w:rsidRDefault="00521852" w:rsidP="003F4E08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0BD1" w14:textId="77777777" w:rsidR="00521852" w:rsidRPr="005F4348" w:rsidRDefault="00521852" w:rsidP="003F4E08"/>
        </w:tc>
        <w:tc>
          <w:tcPr>
            <w:tcW w:w="1261" w:type="dxa"/>
            <w:vAlign w:val="center"/>
            <w:hideMark/>
          </w:tcPr>
          <w:p w14:paraId="55CC39D3" w14:textId="77777777" w:rsidR="00521852" w:rsidRPr="005F4348" w:rsidRDefault="00521852" w:rsidP="003F4E08"/>
        </w:tc>
      </w:tr>
    </w:tbl>
    <w:p w14:paraId="4039F8CA" w14:textId="77777777" w:rsidR="00521852" w:rsidRPr="002C4185" w:rsidRDefault="00521852" w:rsidP="00521852">
      <w:pPr>
        <w:rPr>
          <w:rFonts w:ascii="Arial" w:hAnsi="Arial" w:cs="Arial"/>
          <w:sz w:val="18"/>
          <w:szCs w:val="18"/>
        </w:rPr>
      </w:pPr>
    </w:p>
    <w:p w14:paraId="23C64241" w14:textId="77777777" w:rsidR="002C6AD9" w:rsidRDefault="002C6AD9" w:rsidP="002C6AD9">
      <w:pPr>
        <w:jc w:val="both"/>
        <w:rPr>
          <w:rFonts w:ascii="Verdana" w:hAnsi="Verdana"/>
        </w:rPr>
      </w:pPr>
    </w:p>
    <w:p w14:paraId="2EC34F21" w14:textId="77777777" w:rsidR="007C6D77" w:rsidRPr="00C31339" w:rsidRDefault="007C6D77">
      <w:pPr>
        <w:jc w:val="both"/>
        <w:rPr>
          <w:rFonts w:ascii="Verdana" w:hAnsi="Verdana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6013"/>
        <w:gridCol w:w="3567"/>
      </w:tblGrid>
      <w:tr w:rsidR="00A80914" w14:paraId="75F33298" w14:textId="77777777" w:rsidTr="002C6AD9">
        <w:trPr>
          <w:trHeight w:val="680"/>
        </w:trPr>
        <w:tc>
          <w:tcPr>
            <w:tcW w:w="6013" w:type="dxa"/>
            <w:shd w:val="clear" w:color="auto" w:fill="FFFFFF"/>
          </w:tcPr>
          <w:p w14:paraId="71379368" w14:textId="77777777" w:rsidR="00A80914" w:rsidRDefault="00CC3158">
            <w:pP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Ufficio Stampa – Relazioni Esterne</w:t>
            </w:r>
          </w:p>
          <w:p w14:paraId="7C1EEFCB" w14:textId="56CD89DC" w:rsidR="00A80914" w:rsidRDefault="00CC315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Francesca Sargenti</w:t>
            </w:r>
          </w:p>
          <w:p w14:paraId="262EAD8A" w14:textId="092B9952" w:rsidR="002C6AD9" w:rsidRDefault="008B0CD2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8B0CD2">
              <w:rPr>
                <w:rFonts w:ascii="Arial" w:eastAsia="Verdana" w:hAnsi="Arial" w:cs="Arial"/>
                <w:color w:val="000000"/>
                <w:sz w:val="18"/>
                <w:szCs w:val="18"/>
              </w:rPr>
              <w:t>​</w:t>
            </w:r>
            <w:proofErr w:type="spellStart"/>
            <w:r w:rsidRPr="008B0CD2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Iscr</w:t>
            </w:r>
            <w:proofErr w:type="spellEnd"/>
            <w:r w:rsidRPr="008B0CD2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. Ordine pubblicisti Regione Toscana</w:t>
            </w:r>
            <w:r w:rsidRPr="008B0CD2">
              <w:rPr>
                <w:rFonts w:ascii="Arial" w:eastAsia="Verdana" w:hAnsi="Arial" w:cs="Arial"/>
                <w:color w:val="000000"/>
                <w:sz w:val="18"/>
                <w:szCs w:val="18"/>
              </w:rPr>
              <w:t>​</w:t>
            </w:r>
            <w:r w:rsidRPr="008B0CD2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n. 176178</w:t>
            </w:r>
          </w:p>
          <w:p w14:paraId="49E2380E" w14:textId="77777777" w:rsidR="00A80914" w:rsidRDefault="00CC315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Tel. +39 0583 976.686 -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cell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. +39</w:t>
            </w:r>
            <w: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329 3606494 </w:t>
            </w:r>
          </w:p>
        </w:tc>
        <w:tc>
          <w:tcPr>
            <w:tcW w:w="3567" w:type="dxa"/>
            <w:shd w:val="clear" w:color="auto" w:fill="FFFFFF"/>
          </w:tcPr>
          <w:p w14:paraId="068D4DED" w14:textId="77777777" w:rsidR="00A80914" w:rsidRDefault="00521852">
            <w:pPr>
              <w:jc w:val="right"/>
            </w:pPr>
            <w:hyperlink r:id="rId7">
              <w:r w:rsidR="00CC3158">
                <w:rPr>
                  <w:rStyle w:val="CollegamentoInternet"/>
                  <w:noProof/>
                </w:rPr>
                <w:drawing>
                  <wp:inline distT="0" distB="0" distL="0" distR="0" wp14:anchorId="3ABC626A" wp14:editId="68185BD1">
                    <wp:extent cx="219075" cy="219075"/>
                    <wp:effectExtent l="0" t="0" r="0" b="0"/>
                    <wp:docPr id="1" name="Pictur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075" cy="2190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CC3158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</w:t>
            </w:r>
            <w:hyperlink r:id="rId9">
              <w:r w:rsidR="00CC3158">
                <w:rPr>
                  <w:rStyle w:val="CollegamentoInternet"/>
                  <w:noProof/>
                </w:rPr>
                <w:drawing>
                  <wp:inline distT="0" distB="0" distL="0" distR="0" wp14:anchorId="09873C91" wp14:editId="242B3FC6">
                    <wp:extent cx="225425" cy="225425"/>
                    <wp:effectExtent l="0" t="0" r="0" b="0"/>
                    <wp:docPr id="2" name="Immagine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magine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5425" cy="2254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CC3158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</w:t>
            </w:r>
            <w:hyperlink r:id="rId11">
              <w:r w:rsidR="00CC3158">
                <w:rPr>
                  <w:rStyle w:val="CollegamentoInternet"/>
                  <w:noProof/>
                </w:rPr>
                <w:drawing>
                  <wp:inline distT="0" distB="0" distL="0" distR="0" wp14:anchorId="2A3A5224" wp14:editId="1A6E064C">
                    <wp:extent cx="229235" cy="228600"/>
                    <wp:effectExtent l="0" t="0" r="0" b="0"/>
                    <wp:docPr id="3" name="Immagine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Immagine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9235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</w:tbl>
    <w:p w14:paraId="0050459B" w14:textId="77777777" w:rsidR="002C6AD9" w:rsidRDefault="002C6AD9" w:rsidP="002D36E3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2C6AD9" w:rsidSect="00B965C3">
      <w:headerReference w:type="default" r:id="rId13"/>
      <w:footerReference w:type="default" r:id="rId14"/>
      <w:pgSz w:w="11906" w:h="16838"/>
      <w:pgMar w:top="2268" w:right="1134" w:bottom="1418" w:left="851" w:header="426" w:footer="7" w:gutter="0"/>
      <w:pgNumType w:start="1"/>
      <w:cols w:space="720"/>
      <w:formProt w:val="0"/>
      <w:docGrid w:linePitch="28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8817" w14:textId="77777777" w:rsidR="00CC3158" w:rsidRDefault="00CC3158">
      <w:r>
        <w:separator/>
      </w:r>
    </w:p>
  </w:endnote>
  <w:endnote w:type="continuationSeparator" w:id="0">
    <w:p w14:paraId="20F0671C" w14:textId="77777777" w:rsidR="00CC3158" w:rsidRDefault="00CC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1C09" w14:textId="77777777" w:rsidR="00A80914" w:rsidRDefault="00A80914">
    <w:pPr>
      <w:jc w:val="both"/>
      <w:rPr>
        <w:rFonts w:ascii="Arial Narrow" w:eastAsia="Arial Narrow" w:hAnsi="Arial Narrow" w:cs="Arial Narrow"/>
        <w:color w:val="000000"/>
        <w:sz w:val="16"/>
        <w:szCs w:val="16"/>
      </w:rPr>
    </w:pPr>
  </w:p>
  <w:p w14:paraId="0A105093" w14:textId="77777777" w:rsidR="00A80914" w:rsidRDefault="00CC3158">
    <w:pPr>
      <w:jc w:val="center"/>
      <w:rPr>
        <w:rFonts w:ascii="Arial Narrow" w:eastAsia="Arial Narrow" w:hAnsi="Arial Narrow" w:cs="Arial Narrow"/>
        <w:color w:val="A09289"/>
        <w:sz w:val="16"/>
        <w:szCs w:val="16"/>
      </w:rPr>
    </w:pPr>
    <w:r>
      <w:rPr>
        <w:rFonts w:ascii="Arial Narrow" w:eastAsia="Arial Narrow" w:hAnsi="Arial Narrow" w:cs="Arial Narrow"/>
        <w:b/>
        <w:color w:val="A09289"/>
        <w:sz w:val="16"/>
        <w:szCs w:val="16"/>
      </w:rPr>
      <w:t xml:space="preserve">Camera di Commercio Industria Artigianato Agricoltura di Lucca - </w:t>
    </w:r>
    <w:r>
      <w:rPr>
        <w:rFonts w:ascii="Arial Narrow" w:eastAsia="Arial Narrow" w:hAnsi="Arial Narrow" w:cs="Arial Narrow"/>
        <w:color w:val="A09289"/>
        <w:sz w:val="16"/>
        <w:szCs w:val="16"/>
      </w:rPr>
      <w:t>Corte Campana, 10 - 55100 Lucca - T +39 0583 9765   F +39 0583 199 99 82</w:t>
    </w:r>
  </w:p>
  <w:p w14:paraId="2EEFDFEF" w14:textId="77777777" w:rsidR="00A80914" w:rsidRDefault="00CC3158">
    <w:pPr>
      <w:ind w:left="851"/>
      <w:jc w:val="center"/>
      <w:rPr>
        <w:rFonts w:ascii="Arial Narrow" w:eastAsia="Arial Narrow" w:hAnsi="Arial Narrow" w:cs="Arial Narrow"/>
        <w:color w:val="A09289"/>
        <w:sz w:val="16"/>
        <w:szCs w:val="16"/>
      </w:rPr>
    </w:pPr>
    <w:r>
      <w:rPr>
        <w:rFonts w:ascii="Arial Narrow" w:eastAsia="Arial Narrow" w:hAnsi="Arial Narrow" w:cs="Arial Narrow"/>
        <w:color w:val="A09289"/>
        <w:sz w:val="16"/>
        <w:szCs w:val="16"/>
      </w:rPr>
      <w:t xml:space="preserve">cameracommercio@lu.camcom.it - </w:t>
    </w:r>
    <w:proofErr w:type="spellStart"/>
    <w:r>
      <w:rPr>
        <w:rFonts w:ascii="Arial Narrow" w:eastAsia="Arial Narrow" w:hAnsi="Arial Narrow" w:cs="Arial Narrow"/>
        <w:color w:val="A09289"/>
        <w:sz w:val="16"/>
        <w:szCs w:val="16"/>
      </w:rPr>
      <w:t>p.e.c</w:t>
    </w:r>
    <w:proofErr w:type="spellEnd"/>
    <w:r>
      <w:rPr>
        <w:rFonts w:ascii="Arial Narrow" w:eastAsia="Arial Narrow" w:hAnsi="Arial Narrow" w:cs="Arial Narrow"/>
        <w:color w:val="A09289"/>
        <w:sz w:val="16"/>
        <w:szCs w:val="16"/>
      </w:rPr>
      <w:t>. camera.commercio.lucca@lu.legalmail.camcom.it - www.lu.camcom.it</w:t>
    </w:r>
  </w:p>
  <w:p w14:paraId="436EA712" w14:textId="77777777" w:rsidR="00A80914" w:rsidRDefault="00A80914">
    <w:pPr>
      <w:tabs>
        <w:tab w:val="center" w:pos="4819"/>
        <w:tab w:val="right" w:pos="9638"/>
      </w:tabs>
      <w:rPr>
        <w:rFonts w:ascii="Arial Narrow" w:eastAsia="Arial Narrow" w:hAnsi="Arial Narrow" w:cs="Arial Narrow"/>
        <w:color w:val="A0928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DBD9" w14:textId="77777777" w:rsidR="00CC3158" w:rsidRDefault="00CC3158">
      <w:r>
        <w:separator/>
      </w:r>
    </w:p>
  </w:footnote>
  <w:footnote w:type="continuationSeparator" w:id="0">
    <w:p w14:paraId="562DC1C4" w14:textId="77777777" w:rsidR="00CC3158" w:rsidRDefault="00CC3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EF95" w14:textId="77777777" w:rsidR="00A80914" w:rsidRDefault="00CC3158">
    <w:pPr>
      <w:pStyle w:val="Intestazione"/>
      <w:rPr>
        <w:rFonts w:ascii="Verdana" w:hAnsi="Verdana" w:cs="Verdana"/>
        <w:b/>
        <w:color w:val="808080"/>
        <w:spacing w:val="20"/>
        <w:kern w:val="2"/>
        <w:sz w:val="36"/>
        <w:lang w:val="pt-PT"/>
      </w:rPr>
    </w:pPr>
    <w:r>
      <w:rPr>
        <w:noProof/>
      </w:rPr>
      <w:drawing>
        <wp:inline distT="0" distB="0" distL="0" distR="0" wp14:anchorId="17E5DE14" wp14:editId="68857403">
          <wp:extent cx="1962150" cy="533400"/>
          <wp:effectExtent l="0" t="0" r="0" b="0"/>
          <wp:docPr id="7" name="Immagine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33" t="-1591" r="-433" b="-1591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1FE95E" w14:textId="76DE017A" w:rsidR="00A80914" w:rsidRDefault="00CC3158">
    <w:pPr>
      <w:pStyle w:val="Intestazione"/>
      <w:rPr>
        <w:rFonts w:ascii="Verdana" w:hAnsi="Verdana" w:cs="Verdana"/>
        <w:color w:val="808080"/>
        <w:spacing w:val="20"/>
        <w:sz w:val="36"/>
        <w:lang w:val="pt-PT"/>
      </w:rPr>
    </w:pPr>
    <w:r>
      <w:rPr>
        <w:rFonts w:ascii="Verdana" w:hAnsi="Verdana" w:cs="Verdana"/>
        <w:sz w:val="22"/>
        <w:shd w:val="clear" w:color="auto" w:fill="FFFFFF"/>
      </w:rPr>
      <w:tab/>
    </w:r>
    <w:r>
      <w:rPr>
        <w:rFonts w:ascii="Verdana" w:hAnsi="Verdana" w:cs="Verdana"/>
        <w:sz w:val="22"/>
        <w:shd w:val="clear" w:color="auto" w:fill="FFFFFF"/>
      </w:rPr>
      <w:tab/>
    </w:r>
    <w:r w:rsidR="00B6286E">
      <w:rPr>
        <w:rFonts w:ascii="Verdana" w:hAnsi="Verdana" w:cs="Verdana"/>
        <w:color w:val="808080"/>
        <w:spacing w:val="20"/>
        <w:sz w:val="36"/>
        <w:lang w:val="pt-PT"/>
      </w:rPr>
      <w:t>Comunicato stamp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914"/>
    <w:rsid w:val="00001C97"/>
    <w:rsid w:val="00060863"/>
    <w:rsid w:val="00063D66"/>
    <w:rsid w:val="000859BD"/>
    <w:rsid w:val="000863F3"/>
    <w:rsid w:val="000C051F"/>
    <w:rsid w:val="00115AEF"/>
    <w:rsid w:val="00154937"/>
    <w:rsid w:val="001C277E"/>
    <w:rsid w:val="0026040A"/>
    <w:rsid w:val="00264372"/>
    <w:rsid w:val="002A22AD"/>
    <w:rsid w:val="002C6AD9"/>
    <w:rsid w:val="002D36E3"/>
    <w:rsid w:val="002F24F8"/>
    <w:rsid w:val="00354E6E"/>
    <w:rsid w:val="00355678"/>
    <w:rsid w:val="004025BE"/>
    <w:rsid w:val="00471DB4"/>
    <w:rsid w:val="00472D66"/>
    <w:rsid w:val="004E4087"/>
    <w:rsid w:val="00521852"/>
    <w:rsid w:val="00545AA3"/>
    <w:rsid w:val="005D3DCB"/>
    <w:rsid w:val="00661592"/>
    <w:rsid w:val="0066176A"/>
    <w:rsid w:val="00673381"/>
    <w:rsid w:val="006F4F49"/>
    <w:rsid w:val="007119F3"/>
    <w:rsid w:val="007421EB"/>
    <w:rsid w:val="00755D76"/>
    <w:rsid w:val="007B592B"/>
    <w:rsid w:val="007C6D77"/>
    <w:rsid w:val="0080528F"/>
    <w:rsid w:val="0089444C"/>
    <w:rsid w:val="008B0CD2"/>
    <w:rsid w:val="008D5DBA"/>
    <w:rsid w:val="009138B1"/>
    <w:rsid w:val="00941C7C"/>
    <w:rsid w:val="009803C7"/>
    <w:rsid w:val="00987CE4"/>
    <w:rsid w:val="00A14D85"/>
    <w:rsid w:val="00A25FC2"/>
    <w:rsid w:val="00A80914"/>
    <w:rsid w:val="00A85CBD"/>
    <w:rsid w:val="00A86106"/>
    <w:rsid w:val="00AB73F6"/>
    <w:rsid w:val="00B026FD"/>
    <w:rsid w:val="00B467EF"/>
    <w:rsid w:val="00B6286E"/>
    <w:rsid w:val="00B965C3"/>
    <w:rsid w:val="00BB01F9"/>
    <w:rsid w:val="00BF5CE9"/>
    <w:rsid w:val="00C31339"/>
    <w:rsid w:val="00C47AA9"/>
    <w:rsid w:val="00C85E3A"/>
    <w:rsid w:val="00C861F1"/>
    <w:rsid w:val="00CB295A"/>
    <w:rsid w:val="00CC3158"/>
    <w:rsid w:val="00D0639F"/>
    <w:rsid w:val="00D83714"/>
    <w:rsid w:val="00E14841"/>
    <w:rsid w:val="00E3189E"/>
    <w:rsid w:val="00E472FC"/>
    <w:rsid w:val="00F43DE9"/>
    <w:rsid w:val="00F63F1A"/>
    <w:rsid w:val="00F6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1042"/>
  <w15:docId w15:val="{BAC2911E-E0FE-4367-AED0-CE12C096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A"/>
    </w:rPr>
  </w:style>
  <w:style w:type="paragraph" w:styleId="Titolo1">
    <w:name w:val="heading 1"/>
    <w:basedOn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35DB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35DB2"/>
  </w:style>
  <w:style w:type="character" w:customStyle="1" w:styleId="CollegamentoInternet">
    <w:name w:val="Collegamento Internet"/>
    <w:basedOn w:val="Carpredefinitoparagrafo"/>
    <w:uiPriority w:val="99"/>
    <w:unhideWhenUsed/>
    <w:rsid w:val="00A27D0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1501CB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Verdana" w:cs="Verdana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WW8Num17z0">
    <w:name w:val="WW8Num17z0"/>
    <w:qFormat/>
    <w:rPr>
      <w:rFonts w:cs="Arial"/>
      <w:strike w:val="0"/>
      <w:dstrike w:val="0"/>
    </w:rPr>
  </w:style>
  <w:style w:type="character" w:customStyle="1" w:styleId="WW8Num17z1">
    <w:name w:val="WW8Num17z1"/>
    <w:qFormat/>
    <w:rPr>
      <w:rFonts w:ascii="OpenSymbol;Arial Unicode MS" w:hAnsi="OpenSymbol;Arial Unicode MS" w:cs="OpenSymbol;Arial Unicode MS"/>
    </w:rPr>
  </w:style>
  <w:style w:type="character" w:customStyle="1" w:styleId="WW8Num17z3">
    <w:name w:val="WW8Num17z3"/>
    <w:qFormat/>
    <w:rPr>
      <w:rFonts w:ascii="Symbol" w:hAnsi="Symbol" w:cs="OpenSymbol;Arial Unicode MS"/>
    </w:rPr>
  </w:style>
  <w:style w:type="character" w:customStyle="1" w:styleId="WW8Num9z0">
    <w:name w:val="WW8Num9z0"/>
    <w:qFormat/>
    <w:rPr>
      <w:rFonts w:ascii="Arial" w:eastAsia="Times New Roman" w:hAnsi="Arial" w:cs="Arial"/>
      <w:b w:val="0"/>
      <w:strike w:val="0"/>
      <w:dstrike w:val="0"/>
      <w:sz w:val="22"/>
      <w:szCs w:val="22"/>
    </w:rPr>
  </w:style>
  <w:style w:type="character" w:customStyle="1" w:styleId="WW8Num9z1">
    <w:name w:val="WW8Num9z1"/>
    <w:qFormat/>
    <w:rPr>
      <w:rFonts w:ascii="OpenSymbol;Arial Unicode MS" w:hAnsi="OpenSymbol;Arial Unicode MS" w:cs="OpenSymbol;Arial Unicode M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OpenSymbol;Arial Unicode MS"/>
      <w:color w:val="000000"/>
      <w:sz w:val="18"/>
      <w:szCs w:val="18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locked/>
    <w:rsid w:val="00AA3CA1"/>
  </w:style>
  <w:style w:type="character" w:customStyle="1" w:styleId="TestonotaapidipaginaCarattere1">
    <w:name w:val="Testo nota a piè di pagina Carattere1"/>
    <w:basedOn w:val="Carpredefinitoparagrafo"/>
    <w:uiPriority w:val="99"/>
    <w:semiHidden/>
    <w:qFormat/>
    <w:rsid w:val="00AA3CA1"/>
    <w:rPr>
      <w:color w:val="00000A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A3CA1"/>
    <w:rPr>
      <w:vertAlign w:val="superscript"/>
    </w:rPr>
  </w:style>
  <w:style w:type="character" w:customStyle="1" w:styleId="Enfasiforte">
    <w:name w:val="Enfasi forte"/>
    <w:qFormat/>
    <w:rsid w:val="007A7743"/>
    <w:rPr>
      <w:b/>
      <w:bCs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76" w:lineRule="auto"/>
    </w:pPr>
  </w:style>
  <w:style w:type="paragraph" w:styleId="Elenco">
    <w:name w:val="List"/>
    <w:basedOn w:val="Corpotesto1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itolo10">
    <w:name w:val="Titolo1"/>
    <w:basedOn w:val="Normale"/>
    <w:next w:val="Corpotesto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nhideWhenUsed/>
    <w:rsid w:val="00535DB2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35DB2"/>
    <w:pPr>
      <w:tabs>
        <w:tab w:val="center" w:pos="4513"/>
        <w:tab w:val="right" w:pos="9026"/>
      </w:tabs>
    </w:pPr>
  </w:style>
  <w:style w:type="paragraph" w:styleId="Paragrafoelenco">
    <w:name w:val="List Paragraph"/>
    <w:basedOn w:val="Normale"/>
    <w:uiPriority w:val="34"/>
    <w:qFormat/>
    <w:rsid w:val="00EB0AAC"/>
    <w:pPr>
      <w:ind w:left="720"/>
      <w:contextualSpacing/>
    </w:p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unhideWhenUsed/>
    <w:rsid w:val="00AA3CA1"/>
    <w:pPr>
      <w:suppressAutoHyphens w:val="0"/>
    </w:pPr>
    <w:rPr>
      <w:color w:val="auto"/>
    </w:rPr>
  </w:style>
  <w:style w:type="paragraph" w:styleId="NormaleWeb">
    <w:name w:val="Normal (Web)"/>
    <w:basedOn w:val="Normale"/>
    <w:uiPriority w:val="99"/>
    <w:qFormat/>
    <w:rsid w:val="007A7743"/>
    <w:pPr>
      <w:spacing w:before="280" w:after="280"/>
      <w:textAlignment w:val="baseline"/>
    </w:pPr>
    <w:rPr>
      <w:rFonts w:ascii="Liberation Serif" w:eastAsia="NSimSun" w:hAnsi="Liberation Serif" w:cs="Lucida Sans"/>
      <w:color w:val="auto"/>
      <w:kern w:val="2"/>
      <w:sz w:val="24"/>
      <w:szCs w:val="24"/>
      <w:lang w:eastAsia="zh-CN" w:bidi="hi-IN"/>
    </w:rPr>
  </w:style>
  <w:style w:type="numbering" w:customStyle="1" w:styleId="WW8Num17">
    <w:name w:val="WW8Num17"/>
    <w:qFormat/>
  </w:style>
  <w:style w:type="numbering" w:customStyle="1" w:styleId="WW8Num9">
    <w:name w:val="WW8Num9"/>
    <w:qFormat/>
  </w:style>
  <w:style w:type="numbering" w:customStyle="1" w:styleId="WW8Num2">
    <w:name w:val="WW8Num2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notaapidipagina">
    <w:name w:val="footnote reference"/>
    <w:uiPriority w:val="99"/>
    <w:semiHidden/>
    <w:rsid w:val="00F6635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87CE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7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u.camcom.it/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CameraCommercioLucc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info@lu.camcom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BA59-3850-42ED-B8AD-A5F01717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enti Francesca</dc:creator>
  <dc:description/>
  <cp:lastModifiedBy>Segreteria Generale</cp:lastModifiedBy>
  <cp:revision>3</cp:revision>
  <cp:lastPrinted>2022-03-01T13:42:00Z</cp:lastPrinted>
  <dcterms:created xsi:type="dcterms:W3CDTF">2022-06-17T11:46:00Z</dcterms:created>
  <dcterms:modified xsi:type="dcterms:W3CDTF">2022-06-17T11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